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CD" w:rsidRPr="00B07643" w:rsidRDefault="00F45709" w:rsidP="00A45B2D">
      <w:pPr>
        <w:autoSpaceDE w:val="0"/>
        <w:autoSpaceDN w:val="0"/>
        <w:adjustRightInd w:val="0"/>
        <w:spacing w:beforeLines="25" w:before="9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bookmarkStart w:id="0" w:name="_GoBack"/>
      <w:bookmarkEnd w:id="0"/>
      <w:r w:rsidRPr="00B0764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 xml:space="preserve"> </w:t>
      </w:r>
      <w:r w:rsidR="007908D6" w:rsidRPr="00B0764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新竹市</w:t>
      </w:r>
      <w:r w:rsidR="00395F65">
        <w:rPr>
          <w:rFonts w:ascii="標楷體" w:eastAsia="標楷體" w:hAnsi="標楷體" w:cs="DFKaiShu-SB-Estd-BF"/>
          <w:b/>
          <w:kern w:val="0"/>
          <w:sz w:val="36"/>
          <w:szCs w:val="36"/>
        </w:rPr>
        <w:t>1</w:t>
      </w:r>
      <w:r w:rsidR="00026229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</w:t>
      </w:r>
      <w:r w:rsidR="00733032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</w:t>
      </w:r>
      <w:r w:rsidR="00D7293B" w:rsidRPr="00B0764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年</w:t>
      </w:r>
      <w:r w:rsidR="00955311" w:rsidRPr="00B0764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國小非體育專長教師增能研習</w:t>
      </w:r>
      <w:r w:rsidR="007908D6" w:rsidRPr="00B0764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增能計畫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壹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、計畫依據</w:t>
      </w:r>
    </w:p>
    <w:p w:rsidR="00BE6ECD" w:rsidRPr="00A45B2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 w:rsidRPr="00A45B2D">
        <w:rPr>
          <w:rFonts w:ascii="標楷體" w:eastAsia="標楷體" w:hAnsi="標楷體" w:cs="DFKaiShu-SB-Estd-BF" w:hint="eastAsia"/>
          <w:kern w:val="0"/>
          <w:sz w:val="28"/>
          <w:szCs w:val="28"/>
        </w:rPr>
        <w:t>依據</w:t>
      </w:r>
      <w:r w:rsidR="009068B6" w:rsidRPr="00A45B2D">
        <w:rPr>
          <w:rFonts w:ascii="標楷體" w:eastAsia="標楷體" w:hAnsi="標楷體" w:cs="DFKaiShu-SB-Estd-BF" w:hint="eastAsia"/>
          <w:kern w:val="0"/>
          <w:sz w:val="28"/>
          <w:szCs w:val="28"/>
        </w:rPr>
        <w:t>本府</w:t>
      </w:r>
      <w:r w:rsidR="00562E9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562E9B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562E9B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562E9B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="00562E9B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562E9B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="00562E9B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C62B47" w:rsidRPr="00A45B2D">
        <w:rPr>
          <w:rFonts w:ascii="標楷體" w:eastAsia="標楷體" w:hAnsi="標楷體" w:cs="DFKaiShu-SB-Estd-BF" w:hint="eastAsia"/>
          <w:kern w:val="0"/>
          <w:sz w:val="28"/>
          <w:szCs w:val="28"/>
        </w:rPr>
        <w:t>府教體</w:t>
      </w:r>
      <w:r w:rsidRPr="00A45B2D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="00562E9B">
        <w:rPr>
          <w:rFonts w:ascii="標楷體" w:eastAsia="標楷體" w:hAnsi="標楷體" w:cs="DFKaiShu-SB-Estd-BF"/>
          <w:kern w:val="0"/>
          <w:sz w:val="28"/>
          <w:szCs w:val="28"/>
        </w:rPr>
        <w:t>1110135485</w:t>
      </w:r>
      <w:r w:rsidRPr="00A45B2D">
        <w:rPr>
          <w:rFonts w:ascii="標楷體" w:eastAsia="標楷體" w:hAnsi="標楷體" w:cs="DFKaiShu-SB-Estd-BF" w:hint="eastAsia"/>
          <w:kern w:val="0"/>
          <w:sz w:val="28"/>
          <w:szCs w:val="28"/>
        </w:rPr>
        <w:t>號函辦理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貳、計畫目的</w:t>
      </w:r>
    </w:p>
    <w:p w:rsidR="009633D4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="009633D4">
        <w:rPr>
          <w:rFonts w:ascii="標楷體" w:eastAsia="標楷體" w:hAnsi="標楷體" w:cs="DFKaiShu-SB-Estd-BF" w:hint="eastAsia"/>
          <w:kern w:val="0"/>
          <w:sz w:val="28"/>
          <w:szCs w:val="28"/>
        </w:rPr>
        <w:t>提升各校校長發展以體育為校本課程之學校經營能力。</w:t>
      </w:r>
    </w:p>
    <w:p w:rsidR="00BE6ECD" w:rsidRDefault="009633D4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="00BE6ECD">
        <w:rPr>
          <w:rFonts w:ascii="標楷體" w:eastAsia="標楷體" w:hAnsi="標楷體" w:cs="DFKaiShu-SB-Estd-BF" w:hint="eastAsia"/>
          <w:kern w:val="0"/>
          <w:sz w:val="28"/>
          <w:szCs w:val="28"/>
        </w:rPr>
        <w:t>促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進教師具備教導『健康與體育學習領域』課程綱要中體育</w:t>
      </w:r>
      <w:r w:rsidR="00026229">
        <w:rPr>
          <w:rFonts w:ascii="標楷體" w:eastAsia="標楷體" w:hAnsi="標楷體" w:cs="DFKaiShu-SB-Estd-BF" w:hint="eastAsia"/>
          <w:kern w:val="0"/>
          <w:sz w:val="28"/>
          <w:szCs w:val="28"/>
        </w:rPr>
        <w:t>素養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之能力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提昇體育教師授課專業能力，強化教師教學效能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及教學品質。</w:t>
      </w:r>
    </w:p>
    <w:p w:rsidR="00BE6ECD" w:rsidRPr="00354FA2" w:rsidRDefault="009633D4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E6ECD">
        <w:rPr>
          <w:rFonts w:ascii="標楷體" w:eastAsia="標楷體" w:hAnsi="標楷體" w:cs="DFKaiShu-SB-Estd-BF" w:hint="eastAsia"/>
          <w:kern w:val="0"/>
          <w:sz w:val="28"/>
          <w:szCs w:val="28"/>
        </w:rPr>
        <w:t>、充實非體育專長教師體育教學專業知能，達到</w:t>
      </w:r>
      <w:r w:rsidR="00BE6ECD"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有效教學之目的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、執行單位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指導單位：教育部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輔導委員：國立</w:t>
      </w:r>
      <w:r w:rsidR="00871E6B">
        <w:rPr>
          <w:rFonts w:ascii="標楷體" w:eastAsia="標楷體" w:hAnsi="標楷體" w:cs="DFKaiShu-SB-Estd-BF" w:hint="eastAsia"/>
          <w:kern w:val="0"/>
          <w:sz w:val="28"/>
          <w:szCs w:val="28"/>
        </w:rPr>
        <w:t>清華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大學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體育學系師資群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主辦單位：新竹市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政府</w:t>
      </w:r>
    </w:p>
    <w:p w:rsidR="00733032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新竹市健體領域輔導團、</w:t>
      </w:r>
      <w:r w:rsidR="00D019D2">
        <w:rPr>
          <w:rFonts w:ascii="標楷體" w:eastAsia="標楷體" w:hAnsi="標楷體" w:cs="DFKaiShu-SB-Estd-BF" w:hint="eastAsia"/>
          <w:kern w:val="0"/>
          <w:sz w:val="28"/>
          <w:szCs w:val="28"/>
        </w:rPr>
        <w:t>新竹市建功國小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參與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單位：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新竹市各公私立小學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肆、執行期程</w:t>
      </w:r>
    </w:p>
    <w:p w:rsidR="00BE6ECD" w:rsidRPr="00365FCE" w:rsidRDefault="00BE6ECD" w:rsidP="00A45B2D">
      <w:pPr>
        <w:autoSpaceDE w:val="0"/>
        <w:autoSpaceDN w:val="0"/>
        <w:adjustRightInd w:val="0"/>
        <w:spacing w:beforeLines="25" w:before="90" w:line="50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中華民國 </w:t>
      </w:r>
      <w:r w:rsidR="0031258E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026229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73303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C64929">
        <w:rPr>
          <w:rFonts w:ascii="標楷體" w:eastAsia="標楷體" w:hAnsi="標楷體" w:cs="DFKaiShu-SB-Estd-BF" w:hint="eastAsia"/>
          <w:kern w:val="0"/>
          <w:sz w:val="28"/>
          <w:szCs w:val="28"/>
        </w:rPr>
        <w:t>9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月至</w:t>
      </w:r>
      <w:r w:rsidR="0031258E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73303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73303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2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月止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伍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、辦理方式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研習時數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D7293B"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研習課程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每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項目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以</w:t>
      </w:r>
      <w:r w:rsidR="00C64929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小時為原則</w:t>
      </w:r>
      <w:r w:rsidR="000D06CD">
        <w:rPr>
          <w:rFonts w:ascii="標楷體" w:eastAsia="標楷體" w:hAnsi="標楷體" w:cs="DFKaiShu-SB-Estd-BF" w:hint="eastAsia"/>
          <w:kern w:val="0"/>
          <w:sz w:val="28"/>
          <w:szCs w:val="28"/>
        </w:rPr>
        <w:t>，共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A35061">
        <w:rPr>
          <w:rFonts w:ascii="標楷體" w:eastAsia="標楷體" w:hAnsi="標楷體" w:cs="DFKaiShu-SB-Estd-BF" w:hint="eastAsia"/>
          <w:kern w:val="0"/>
          <w:sz w:val="28"/>
          <w:szCs w:val="28"/>
        </w:rPr>
        <w:t>場次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Default="000D06CD" w:rsidP="00A45B2D">
      <w:pPr>
        <w:autoSpaceDE w:val="0"/>
        <w:autoSpaceDN w:val="0"/>
        <w:adjustRightInd w:val="0"/>
        <w:spacing w:beforeLines="25" w:before="90" w:line="500" w:lineRule="exact"/>
        <w:ind w:leftChars="154" w:left="37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2</w:t>
      </w:r>
      <w:r w:rsidR="00A35061">
        <w:rPr>
          <w:rFonts w:ascii="標楷體" w:eastAsia="標楷體" w:hAnsi="標楷體" w:cs="DFKaiShu-SB-Estd-BF" w:hint="eastAsia"/>
          <w:kern w:val="0"/>
          <w:sz w:val="28"/>
          <w:szCs w:val="28"/>
        </w:rPr>
        <w:t>.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低、</w:t>
      </w:r>
      <w:r w:rsidR="00D832FD">
        <w:rPr>
          <w:rFonts w:ascii="標楷體" w:eastAsia="標楷體" w:hAnsi="標楷體" w:cs="DFKaiShu-SB-Estd-BF" w:hint="eastAsia"/>
          <w:kern w:val="0"/>
          <w:sz w:val="28"/>
          <w:szCs w:val="28"/>
        </w:rPr>
        <w:t>中、高年級利用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10/1</w:t>
      </w:r>
      <w:r w:rsidR="00A33231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4E4B44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10/1</w:t>
      </w:r>
      <w:r w:rsidR="00A33231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C64929">
        <w:rPr>
          <w:rFonts w:ascii="標楷體" w:eastAsia="標楷體" w:hAnsi="標楷體" w:cs="DFKaiShu-SB-Estd-BF" w:hint="eastAsia"/>
          <w:kern w:val="0"/>
          <w:sz w:val="28"/>
          <w:szCs w:val="28"/>
        </w:rPr>
        <w:t>週三、週五整天</w:t>
      </w:r>
      <w:r w:rsidR="00D832FD"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進行課程實作研習，共開辦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4場</w:t>
      </w:r>
      <w:r w:rsidR="00D832FD">
        <w:rPr>
          <w:rFonts w:ascii="標楷體" w:eastAsia="標楷體" w:hAnsi="標楷體" w:cs="DFKaiShu-SB-Estd-BF" w:hint="eastAsia"/>
          <w:kern w:val="0"/>
          <w:sz w:val="28"/>
          <w:szCs w:val="28"/>
        </w:rPr>
        <w:t>共計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12</w:t>
      </w:r>
      <w:r w:rsidR="00D832FD">
        <w:rPr>
          <w:rFonts w:ascii="標楷體" w:eastAsia="標楷體" w:hAnsi="標楷體" w:cs="DFKaiShu-SB-Estd-BF" w:hint="eastAsia"/>
          <w:kern w:val="0"/>
          <w:sz w:val="28"/>
          <w:szCs w:val="28"/>
        </w:rPr>
        <w:t>小時</w:t>
      </w:r>
      <w:r w:rsidR="00D832FD"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Pr="00C64929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633D4" w:rsidRDefault="009633D4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D06CD" w:rsidRDefault="000D06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D06CD" w:rsidRPr="000D06CD" w:rsidRDefault="000D06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二、參加對象：</w:t>
      </w:r>
    </w:p>
    <w:p w:rsidR="00BE6ECD" w:rsidRPr="00582123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557"/>
        <w:rPr>
          <w:rFonts w:ascii="標楷體" w:eastAsia="標楷體" w:hAnsi="標楷體" w:cs="DFKaiShu-SB-Estd-BF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參加對象為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73303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73303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F879DE">
        <w:rPr>
          <w:rFonts w:ascii="標楷體" w:eastAsia="標楷體" w:hAnsi="標楷體" w:cs="DFKaiShu-SB-Estd-BF" w:hint="eastAsia"/>
          <w:kern w:val="0"/>
          <w:sz w:val="28"/>
          <w:szCs w:val="28"/>
        </w:rPr>
        <w:t>年度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國小實際擔任體育課教學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非體育專長的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授課教師（請各校優先</w:t>
      </w:r>
      <w:r w:rsidR="00C62B47">
        <w:rPr>
          <w:rFonts w:ascii="標楷體" w:eastAsia="標楷體" w:hAnsi="標楷體" w:cs="DFKaiShu-SB-Estd-BF" w:hint="eastAsia"/>
          <w:kern w:val="0"/>
          <w:sz w:val="28"/>
          <w:szCs w:val="28"/>
        </w:rPr>
        <w:t>務必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派非體育專長教師參與</w:t>
      </w:r>
      <w:r w:rsidR="009633D4"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研習，非體育專長教師定義為非體育相關系所畢業之教師）</w:t>
      </w:r>
      <w:r w:rsidR="00325BC4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D0ADD" w:rsidRPr="005B3EF4">
        <w:rPr>
          <w:rFonts w:ascii="標楷體" w:eastAsia="標楷體" w:hAnsi="標楷體" w:cs="DFKaiShu-SB-Estd-BF" w:hint="eastAsia"/>
          <w:b/>
          <w:color w:val="FF0000"/>
          <w:kern w:val="0"/>
          <w:sz w:val="32"/>
          <w:szCs w:val="32"/>
          <w:u w:val="single"/>
        </w:rPr>
        <w:t>每梯每校開放專長老師至多</w:t>
      </w:r>
      <w:r w:rsidR="00C64929">
        <w:rPr>
          <w:rFonts w:ascii="標楷體" w:eastAsia="標楷體" w:hAnsi="標楷體" w:cs="DFKaiShu-SB-Estd-BF" w:hint="eastAsia"/>
          <w:b/>
          <w:color w:val="FF0000"/>
          <w:kern w:val="0"/>
          <w:sz w:val="32"/>
          <w:szCs w:val="32"/>
          <w:u w:val="single"/>
        </w:rPr>
        <w:t>2</w:t>
      </w:r>
      <w:r w:rsidR="005D0ADD" w:rsidRPr="005B3EF4">
        <w:rPr>
          <w:rFonts w:ascii="標楷體" w:eastAsia="標楷體" w:hAnsi="標楷體" w:cs="DFKaiShu-SB-Estd-BF" w:hint="eastAsia"/>
          <w:b/>
          <w:color w:val="FF0000"/>
          <w:kern w:val="0"/>
          <w:sz w:val="32"/>
          <w:szCs w:val="32"/>
          <w:u w:val="single"/>
        </w:rPr>
        <w:t>名(因專長老師並非體育通才，故開放名額)</w:t>
      </w:r>
      <w:r w:rsidRPr="005B3EF4">
        <w:rPr>
          <w:rFonts w:ascii="標楷體" w:eastAsia="標楷體" w:hAnsi="標楷體" w:cs="DFKaiShu-SB-Estd-BF" w:hint="eastAsia"/>
          <w:b/>
          <w:color w:val="FF0000"/>
          <w:kern w:val="0"/>
          <w:sz w:val="32"/>
          <w:szCs w:val="32"/>
        </w:rPr>
        <w:t>。</w:t>
      </w:r>
    </w:p>
    <w:p w:rsidR="00BE6ECD" w:rsidRDefault="00625B8F" w:rsidP="00A45B2D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參加人數：每場</w:t>
      </w:r>
      <w:r w:rsidR="00BE6ECD">
        <w:rPr>
          <w:rFonts w:ascii="標楷體" w:eastAsia="標楷體" w:hAnsi="標楷體" w:cs="DFKaiShu-SB-Estd-BF" w:hint="eastAsia"/>
          <w:kern w:val="0"/>
          <w:sz w:val="28"/>
          <w:szCs w:val="28"/>
        </w:rPr>
        <w:t>次30-50人</w:t>
      </w:r>
    </w:p>
    <w:p w:rsidR="00BE6ECD" w:rsidRPr="00836709" w:rsidRDefault="00BE6ECD" w:rsidP="00A45B2D">
      <w:pPr>
        <w:autoSpaceDE w:val="0"/>
        <w:autoSpaceDN w:val="0"/>
        <w:adjustRightInd w:val="0"/>
        <w:spacing w:beforeLines="25" w:before="90" w:line="36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、報名時間：</w:t>
      </w:r>
      <w:r w:rsidRPr="00836709">
        <w:rPr>
          <w:rFonts w:ascii="標楷體" w:eastAsia="標楷體" w:hAnsi="標楷體" w:cs="DFKaiShu-SB-Estd-BF" w:hint="eastAsia"/>
          <w:kern w:val="0"/>
          <w:sz w:val="28"/>
          <w:szCs w:val="28"/>
        </w:rPr>
        <w:t>即日起至研習護照線上報名後</w:t>
      </w:r>
      <w:r w:rsidR="00364F0C" w:rsidRPr="00836709">
        <w:rPr>
          <w:rFonts w:ascii="標楷體" w:eastAsia="標楷體" w:hAnsi="標楷體" w:cs="DFKaiShu-SB-Estd-BF" w:hint="eastAsia"/>
          <w:kern w:val="0"/>
          <w:sz w:val="28"/>
          <w:szCs w:val="28"/>
        </w:rPr>
        <w:t>，電話確認</w:t>
      </w:r>
      <w:r w:rsidR="00364F0C" w:rsidRPr="00836709">
        <w:rPr>
          <w:rFonts w:ascii="Arial" w:eastAsia="標楷體" w:hAnsi="Arial" w:cs="Arial"/>
          <w:kern w:val="0"/>
          <w:sz w:val="28"/>
          <w:szCs w:val="28"/>
        </w:rPr>
        <w:t>03-</w:t>
      </w:r>
      <w:r w:rsidR="00364F0C" w:rsidRPr="00364F0C">
        <w:rPr>
          <w:rFonts w:ascii="Arial" w:hAnsi="Arial" w:cs="Arial"/>
          <w:kern w:val="0"/>
          <w:sz w:val="28"/>
          <w:szCs w:val="28"/>
        </w:rPr>
        <w:t>5713447</w:t>
      </w:r>
      <w:r w:rsidR="00364F0C" w:rsidRPr="00836709">
        <w:rPr>
          <w:rFonts w:ascii="Arial" w:hAnsi="Arial" w:cs="Arial" w:hint="eastAsia"/>
          <w:kern w:val="0"/>
          <w:sz w:val="28"/>
          <w:szCs w:val="28"/>
        </w:rPr>
        <w:t>-80</w:t>
      </w:r>
      <w:r w:rsidR="00026229">
        <w:rPr>
          <w:rFonts w:ascii="Arial" w:hAnsi="Arial" w:cs="Arial"/>
          <w:kern w:val="0"/>
          <w:sz w:val="28"/>
          <w:szCs w:val="28"/>
        </w:rPr>
        <w:t>2</w:t>
      </w:r>
      <w:r w:rsidR="00364F0C" w:rsidRPr="00836709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="00364F0C" w:rsidRPr="00836709">
        <w:rPr>
          <w:rFonts w:ascii="Arial" w:eastAsia="標楷體" w:hAnsi="Arial" w:cs="Arial" w:hint="eastAsia"/>
          <w:kern w:val="0"/>
          <w:sz w:val="28"/>
          <w:szCs w:val="28"/>
        </w:rPr>
        <w:t>、</w:t>
      </w:r>
      <w:r w:rsidR="00364F0C" w:rsidRPr="00836709">
        <w:rPr>
          <w:rFonts w:ascii="Arial" w:eastAsia="標楷體" w:hAnsi="Arial" w:cs="Arial"/>
          <w:kern w:val="0"/>
          <w:sz w:val="28"/>
          <w:szCs w:val="28"/>
        </w:rPr>
        <w:t>0928-907156</w:t>
      </w:r>
      <w:r w:rsidRPr="0083670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五、授課講師學經歷及課程內容：如附件一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.田徑教學</w:t>
      </w:r>
      <w:r w:rsidR="007006B9">
        <w:rPr>
          <w:rFonts w:ascii="標楷體" w:eastAsia="標楷體" w:hAnsi="標楷體" w:cs="DFKaiShu-SB-Estd-BF" w:hint="eastAsia"/>
          <w:kern w:val="0"/>
          <w:sz w:val="28"/>
          <w:szCs w:val="28"/>
        </w:rPr>
        <w:t>：跑步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樂趣化教學、跳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部及擲部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的遊戲教學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.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體操教學：墊上運動、跳箱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綜合活動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3.舞蹈教學：土風舞、健身操、幼兒律動等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4.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球類教學：徒手球類</w:t>
      </w:r>
      <w:r w:rsidRPr="00354FA2">
        <w:rPr>
          <w:rFonts w:ascii="標楷體" w:eastAsia="標楷體" w:hAnsi="標楷體" w:cs="DFKaiShu-SB-Estd-BF"/>
          <w:kern w:val="0"/>
          <w:sz w:val="28"/>
          <w:szCs w:val="28"/>
        </w:rPr>
        <w:t>—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樂趣化籃球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排球、足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球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羽球、桌球、樂樂棒球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5.民俗體育：扯鈴、跳繩、踢毽等項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6.體育教學：體育課程設計、健康體適能。</w:t>
      </w:r>
    </w:p>
    <w:p w:rsidR="00026229" w:rsidRDefault="00026229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7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.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新興運動：巴颯龍、曲棍球、街拍、匹克球、圓網球等項。</w:t>
      </w:r>
    </w:p>
    <w:p w:rsidR="00C56052" w:rsidRPr="005309BD" w:rsidRDefault="00C56052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8.雙語跨域：結合雙語教學及跨域融合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六、經費來源：由新竹市政府年度相關經費項下支應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七、辦理地點：新竹市各國小配合辦理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八、調訓非體育專長教師研習說明：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參加對象為本市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各國小實際擔任體育課教學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非體育專長的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授課教師（請各校優先遴派非體育專長教師參與研習，非體育專長教師定義為非體育相關系所畢業之教師）。 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2.非體育專長教師須參加2項不同類研習（每項研習須達6小時），參加人員於各項研習開課前</w:t>
      </w:r>
      <w:r w:rsidR="0066167D">
        <w:rPr>
          <w:rFonts w:ascii="標楷體" w:eastAsia="標楷體" w:hAnsi="標楷體" w:cs="DFKaiShu-SB-Estd-BF" w:hint="eastAsia"/>
          <w:kern w:val="0"/>
          <w:sz w:val="28"/>
          <w:szCs w:val="28"/>
        </w:rPr>
        <w:t>一週至新竹市教師研習護照網完成報名，全程參與核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研習時數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3.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另為增進本研習之效益，亦開放有興趣參與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體育專項教學增能之教師報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惟需以候補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方式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報名登錄，研習前一週完成線上報名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，俟錄取公告通知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4.同校之研習學員</w:t>
      </w:r>
      <w:r w:rsidR="0066167D">
        <w:rPr>
          <w:rFonts w:ascii="標楷體" w:eastAsia="標楷體" w:hAnsi="標楷體" w:cs="DFKaiShu-SB-Estd-BF" w:hint="eastAsia"/>
          <w:kern w:val="0"/>
          <w:sz w:val="28"/>
          <w:szCs w:val="28"/>
        </w:rPr>
        <w:t>應分項報名，期別可自行選定，惟所報名班期之人數額滿時，則請報名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另一班期參加研習。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陸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績效指標及預期成果</w:t>
      </w:r>
    </w:p>
    <w:p w:rsidR="00BE6ECD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提昇</w:t>
      </w:r>
      <w:r w:rsidR="005072A9">
        <w:rPr>
          <w:rFonts w:ascii="標楷體" w:eastAsia="標楷體" w:hAnsi="標楷體" w:cs="DFKaiShu-SB-Estd-BF" w:hint="eastAsia"/>
          <w:kern w:val="0"/>
          <w:sz w:val="28"/>
          <w:szCs w:val="28"/>
        </w:rPr>
        <w:t>本市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非</w:t>
      </w:r>
      <w:r w:rsidR="0066167D">
        <w:rPr>
          <w:rFonts w:ascii="標楷體" w:eastAsia="標楷體" w:hAnsi="標楷體" w:cs="DFKaiShu-SB-Estd-BF" w:hint="eastAsia"/>
          <w:kern w:val="0"/>
          <w:sz w:val="28"/>
          <w:szCs w:val="28"/>
        </w:rPr>
        <w:t>體育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專</w:t>
      </w:r>
      <w:r w:rsidR="0066167D">
        <w:rPr>
          <w:rFonts w:ascii="標楷體" w:eastAsia="標楷體" w:hAnsi="標楷體" w:cs="DFKaiShu-SB-Estd-BF" w:hint="eastAsia"/>
          <w:kern w:val="0"/>
          <w:sz w:val="28"/>
          <w:szCs w:val="28"/>
        </w:rPr>
        <w:t>長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教師教學增能總計達</w:t>
      </w:r>
      <w:r w:rsidR="000D06CD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00人次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提供教學增能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六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大類（田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體操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舞蹈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、球類、民俗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體育教學課程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），在創意教學設計與實作上參與、體驗、激發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能應用於教學現場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參加研習人員於返校後，應將研習課程應用於</w:t>
      </w:r>
      <w:r w:rsidR="00085D4A">
        <w:rPr>
          <w:rFonts w:ascii="標楷體" w:eastAsia="標楷體" w:hAnsi="標楷體" w:cs="DFKaiShu-SB-Estd-BF" w:hint="eastAsia"/>
          <w:kern w:val="0"/>
          <w:sz w:val="28"/>
          <w:szCs w:val="28"/>
        </w:rPr>
        <w:t>體育課教學上，本府將委託健康與體育領域國小組輔導員不定期到校交流、瞭解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教學情形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請各校研習業務承辦人務必將每年度參與</w:t>
      </w:r>
      <w:r w:rsidR="009633D4"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研習之人員及研習項目列冊備查。</w:t>
      </w:r>
    </w:p>
    <w:p w:rsidR="0031403E" w:rsidRPr="00354FA2" w:rsidRDefault="00BE6E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柒、輔導與資源</w:t>
      </w:r>
    </w:p>
    <w:p w:rsidR="0031403E" w:rsidRPr="00354FA2" w:rsidRDefault="0031403E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結合地區教育單位建立非</w:t>
      </w:r>
      <w:r w:rsidR="009633D4">
        <w:rPr>
          <w:rFonts w:ascii="標楷體" w:eastAsia="標楷體" w:hAnsi="標楷體" w:cs="DFKaiShu-SB-Estd-BF" w:hint="eastAsia"/>
          <w:kern w:val="0"/>
          <w:sz w:val="28"/>
          <w:szCs w:val="28"/>
        </w:rPr>
        <w:t>體育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專長教師輔導諮詢網絡，提供教學疑難之遠距服務。</w:t>
      </w:r>
    </w:p>
    <w:p w:rsidR="0031403E" w:rsidRPr="00354FA2" w:rsidRDefault="007006B9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運</w:t>
      </w:r>
      <w:r w:rsidR="0031403E">
        <w:rPr>
          <w:rFonts w:ascii="標楷體" w:eastAsia="標楷體" w:hAnsi="標楷體" w:cs="DFKaiShu-SB-Estd-BF" w:hint="eastAsia"/>
          <w:kern w:val="0"/>
          <w:sz w:val="28"/>
          <w:szCs w:val="28"/>
        </w:rPr>
        <w:t>用國教輔導團、縣市體育會各相關單項委員會之推廣師資，投入學校體育教學師資增能計畫，</w:t>
      </w:r>
      <w:r w:rsidR="0031403E"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並續以為學校體育重點發展或校本課程之諮詢輔導。</w:t>
      </w:r>
    </w:p>
    <w:p w:rsidR="00BE6ECD" w:rsidRDefault="0031403E" w:rsidP="00A45B2D">
      <w:pPr>
        <w:autoSpaceDE w:val="0"/>
        <w:autoSpaceDN w:val="0"/>
        <w:adjustRightInd w:val="0"/>
        <w:spacing w:beforeLines="25" w:before="90" w:line="5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結合國教輔導團健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康與體育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領域輔導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團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網站，系統連結各項研習課程之影音教學資料供參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考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E6ECD" w:rsidRPr="00354FA2" w:rsidRDefault="00BE6ECD" w:rsidP="00A45B2D">
      <w:pPr>
        <w:spacing w:beforeLines="50" w:before="180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捌、</w:t>
      </w:r>
      <w:r>
        <w:rPr>
          <w:rFonts w:ascii="標楷體" w:eastAsia="標楷體" w:hAnsi="標楷體" w:hint="eastAsia"/>
          <w:sz w:val="28"/>
          <w:szCs w:val="28"/>
        </w:rPr>
        <w:t>本案承辦及協辦學校人員得依本市</w:t>
      </w:r>
      <w:r w:rsidRPr="00354FA2">
        <w:rPr>
          <w:rFonts w:ascii="標楷體" w:eastAsia="標楷體" w:hAnsi="標楷體" w:hint="eastAsia"/>
          <w:sz w:val="28"/>
          <w:szCs w:val="28"/>
        </w:rPr>
        <w:t>公立中小學及幼稚園授權獎懲案件處理要點辦理敘獎。</w:t>
      </w: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Default="00BE6ECD" w:rsidP="00A45B2D">
      <w:pPr>
        <w:autoSpaceDE w:val="0"/>
        <w:autoSpaceDN w:val="0"/>
        <w:adjustRightInd w:val="0"/>
        <w:spacing w:beforeLines="25" w:before="90" w:line="500" w:lineRule="exact"/>
        <w:ind w:leftChars="232" w:left="837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DA4F81" w:rsidRPr="00354FA2" w:rsidRDefault="00DA4F81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E6ECD" w:rsidRPr="00410DD2" w:rsidRDefault="00BE6ECD" w:rsidP="00A45B2D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 w:cs="DFKaiShu-SB-Estd-BF"/>
          <w:kern w:val="0"/>
          <w:sz w:val="36"/>
          <w:szCs w:val="36"/>
        </w:rPr>
      </w:pPr>
      <w:r w:rsidRPr="00410DD2">
        <w:rPr>
          <w:rFonts w:ascii="標楷體" w:eastAsia="標楷體" w:hAnsi="標楷體" w:cs="DFKaiShu-SB-Estd-BF" w:hint="eastAsia"/>
          <w:kern w:val="0"/>
          <w:sz w:val="36"/>
          <w:szCs w:val="36"/>
        </w:rPr>
        <w:lastRenderedPageBreak/>
        <w:t>附件一（課程表）</w:t>
      </w:r>
    </w:p>
    <w:p w:rsidR="001464C9" w:rsidRDefault="001464C9" w:rsidP="00A45B2D">
      <w:pPr>
        <w:autoSpaceDE w:val="0"/>
        <w:autoSpaceDN w:val="0"/>
        <w:adjustRightInd w:val="0"/>
        <w:spacing w:beforeLines="25" w:before="90" w:line="300" w:lineRule="exact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新竹市</w:t>
      </w:r>
      <w:r w:rsidR="00DA4F81">
        <w:rPr>
          <w:rFonts w:ascii="標楷體" w:eastAsia="標楷體" w:hAnsi="標楷體" w:cs="DFKaiShu-SB-Estd-BF" w:hint="eastAsia"/>
          <w:kern w:val="0"/>
          <w:sz w:val="36"/>
          <w:szCs w:val="36"/>
        </w:rPr>
        <w:t>1</w:t>
      </w:r>
      <w:r w:rsidR="00C56052">
        <w:rPr>
          <w:rFonts w:ascii="標楷體" w:eastAsia="標楷體" w:hAnsi="標楷體" w:cs="DFKaiShu-SB-Estd-BF" w:hint="eastAsia"/>
          <w:kern w:val="0"/>
          <w:sz w:val="36"/>
          <w:szCs w:val="36"/>
        </w:rPr>
        <w:t>1</w:t>
      </w:r>
      <w:r w:rsidR="00002733">
        <w:rPr>
          <w:rFonts w:ascii="標楷體" w:eastAsia="標楷體" w:hAnsi="標楷體" w:cs="DFKaiShu-SB-Estd-BF" w:hint="eastAsia"/>
          <w:kern w:val="0"/>
          <w:sz w:val="36"/>
          <w:szCs w:val="36"/>
        </w:rPr>
        <w:t>1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年度國小</w:t>
      </w:r>
      <w:r w:rsidRPr="00354FA2">
        <w:rPr>
          <w:rFonts w:ascii="標楷體" w:eastAsia="標楷體" w:hAnsi="標楷體" w:cs="DFKaiShu-SB-Estd-BF" w:hint="eastAsia"/>
          <w:kern w:val="0"/>
          <w:sz w:val="36"/>
          <w:szCs w:val="36"/>
        </w:rPr>
        <w:t>非體育專長教師增能</w:t>
      </w:r>
      <w:r>
        <w:rPr>
          <w:rFonts w:ascii="標楷體" w:eastAsia="標楷體" w:hAnsi="標楷體" w:cs="DFKaiShu-SB-Estd-BF" w:hint="eastAsia"/>
          <w:kern w:val="0"/>
          <w:sz w:val="36"/>
          <w:szCs w:val="36"/>
        </w:rPr>
        <w:t>研習活動課程表</w:t>
      </w:r>
    </w:p>
    <w:p w:rsidR="00804876" w:rsidRPr="00804876" w:rsidRDefault="00804876" w:rsidP="00A45B2D">
      <w:pPr>
        <w:autoSpaceDE w:val="0"/>
        <w:autoSpaceDN w:val="0"/>
        <w:adjustRightInd w:val="0"/>
        <w:spacing w:beforeLines="25" w:before="90" w:line="3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開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班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別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DA4F81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002733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002733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002733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Pr="00354FA2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326"/>
        <w:gridCol w:w="3357"/>
        <w:gridCol w:w="3357"/>
      </w:tblGrid>
      <w:tr w:rsidR="00D15A94" w:rsidRPr="00031FFF" w:rsidTr="00D15A94">
        <w:trPr>
          <w:jc w:val="center"/>
        </w:trPr>
        <w:tc>
          <w:tcPr>
            <w:tcW w:w="403" w:type="pct"/>
            <w:shd w:val="clear" w:color="auto" w:fill="D9D9D9"/>
            <w:vAlign w:val="center"/>
          </w:tcPr>
          <w:p w:rsidR="00D15A94" w:rsidRPr="00031FFF" w:rsidRDefault="00D15A9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段</w:t>
            </w:r>
          </w:p>
        </w:tc>
        <w:tc>
          <w:tcPr>
            <w:tcW w:w="1183" w:type="pct"/>
            <w:shd w:val="clear" w:color="auto" w:fill="D9D9D9"/>
            <w:vAlign w:val="center"/>
          </w:tcPr>
          <w:p w:rsidR="00D15A94" w:rsidRPr="00031FFF" w:rsidRDefault="00D15A9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／日期</w:t>
            </w:r>
          </w:p>
        </w:tc>
        <w:tc>
          <w:tcPr>
            <w:tcW w:w="3414" w:type="pct"/>
            <w:gridSpan w:val="2"/>
            <w:shd w:val="clear" w:color="auto" w:fill="D9D9D9"/>
            <w:vAlign w:val="center"/>
          </w:tcPr>
          <w:p w:rsidR="00D15A94" w:rsidRPr="00031FFF" w:rsidRDefault="00D15A9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0</w:t>
            </w:r>
            <w:r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="00DA4F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  <w:r w:rsidR="00FC35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</w:t>
            </w:r>
            <w:r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(</w:t>
            </w:r>
            <w:r w:rsidR="00C6492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</w:t>
            </w:r>
            <w:r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)</w:t>
            </w:r>
          </w:p>
          <w:p w:rsidR="00D15A94" w:rsidRPr="00031FFF" w:rsidRDefault="00721218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9:00-16:0</w:t>
            </w:r>
            <w:r w:rsidR="00D15A94"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</w:t>
            </w:r>
          </w:p>
        </w:tc>
      </w:tr>
      <w:tr w:rsidR="00615464" w:rsidRPr="00031FFF" w:rsidTr="00736444">
        <w:trPr>
          <w:trHeight w:val="881"/>
          <w:jc w:val="center"/>
        </w:trPr>
        <w:tc>
          <w:tcPr>
            <w:tcW w:w="403" w:type="pct"/>
            <w:vMerge w:val="restart"/>
            <w:shd w:val="clear" w:color="auto" w:fill="FFFFFF"/>
            <w:vAlign w:val="center"/>
          </w:tcPr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低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中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高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年</w:t>
            </w:r>
          </w:p>
          <w:p w:rsidR="00615464" w:rsidRPr="0018331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級</w:t>
            </w:r>
          </w:p>
        </w:tc>
        <w:tc>
          <w:tcPr>
            <w:tcW w:w="1183" w:type="pct"/>
            <w:shd w:val="clear" w:color="auto" w:fill="FFFFFF"/>
            <w:vAlign w:val="center"/>
          </w:tcPr>
          <w:p w:rsidR="00615464" w:rsidRPr="00747EEF" w:rsidRDefault="00FC351B" w:rsidP="00FC351B">
            <w:p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47EEF">
              <w:rPr>
                <w:rFonts w:ascii="標楷體" w:eastAsia="標楷體" w:hAnsi="標楷體" w:hint="eastAsia"/>
                <w:bCs/>
                <w:sz w:val="22"/>
                <w:szCs w:val="22"/>
              </w:rPr>
              <w:t>十二年國教素養教學</w:t>
            </w:r>
          </w:p>
        </w:tc>
        <w:tc>
          <w:tcPr>
            <w:tcW w:w="1707" w:type="pct"/>
            <w:shd w:val="clear" w:color="auto" w:fill="FFFFFF"/>
            <w:vAlign w:val="center"/>
          </w:tcPr>
          <w:p w:rsidR="00615464" w:rsidRPr="00747EEF" w:rsidRDefault="00FC351B" w:rsidP="00FC351B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【拔河】</w:t>
            </w:r>
          </w:p>
        </w:tc>
        <w:tc>
          <w:tcPr>
            <w:tcW w:w="1707" w:type="pct"/>
            <w:shd w:val="clear" w:color="auto" w:fill="FFFFFF"/>
            <w:vAlign w:val="center"/>
          </w:tcPr>
          <w:p w:rsidR="00615464" w:rsidRPr="00747EEF" w:rsidRDefault="00747EEF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【</w:t>
            </w:r>
            <w:r w:rsidR="00FC351B"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民俗體育-扯鈴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】</w:t>
            </w:r>
          </w:p>
        </w:tc>
      </w:tr>
      <w:tr w:rsidR="00615464" w:rsidRPr="00031FFF" w:rsidTr="00D3190C">
        <w:trPr>
          <w:trHeight w:val="425"/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:rsidR="00615464" w:rsidRPr="00031FFF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5464" w:rsidRPr="00747EEF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授課師資</w:t>
            </w:r>
          </w:p>
        </w:tc>
        <w:tc>
          <w:tcPr>
            <w:tcW w:w="1707" w:type="pct"/>
            <w:tcBorders>
              <w:bottom w:val="double" w:sz="4" w:space="0" w:color="auto"/>
            </w:tcBorders>
            <w:shd w:val="clear" w:color="auto" w:fill="FFFFFF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余興劼</w:t>
            </w:r>
            <w:r w:rsidR="00026229" w:rsidRPr="00747EEF">
              <w:rPr>
                <w:rFonts w:ascii="標楷體" w:eastAsia="標楷體" w:hAnsi="標楷體" w:cs="BiauKai" w:hint="eastAsia"/>
                <w:color w:val="000000" w:themeColor="text1"/>
                <w:sz w:val="32"/>
                <w:szCs w:val="32"/>
              </w:rPr>
              <w:t xml:space="preserve"> </w:t>
            </w:r>
            <w:r w:rsidR="001909D5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老師</w:t>
            </w:r>
          </w:p>
        </w:tc>
        <w:tc>
          <w:tcPr>
            <w:tcW w:w="170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陳朱祥</w:t>
            </w:r>
            <w:r w:rsidR="00615464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老師</w:t>
            </w:r>
          </w:p>
        </w:tc>
      </w:tr>
      <w:tr w:rsidR="00AF471E" w:rsidRPr="00031FFF" w:rsidTr="00D3190C">
        <w:trPr>
          <w:trHeight w:val="425"/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:rsidR="00AF471E" w:rsidRPr="00031FFF" w:rsidRDefault="00AF471E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任職學校</w:t>
            </w:r>
          </w:p>
        </w:tc>
        <w:tc>
          <w:tcPr>
            <w:tcW w:w="1707" w:type="pct"/>
            <w:tcBorders>
              <w:bottom w:val="double" w:sz="4" w:space="0" w:color="auto"/>
            </w:tcBorders>
            <w:shd w:val="clear" w:color="auto" w:fill="FFFFFF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BiauKai"/>
                <w:color w:val="000000" w:themeColor="text1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新竹縣立勝利國中</w:t>
            </w:r>
          </w:p>
        </w:tc>
        <w:tc>
          <w:tcPr>
            <w:tcW w:w="170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BiauKai"/>
                <w:color w:val="000000" w:themeColor="text1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新北市教育局小教科</w:t>
            </w:r>
          </w:p>
        </w:tc>
      </w:tr>
      <w:tr w:rsidR="00746B93" w:rsidRPr="00031FFF" w:rsidTr="00C62B47">
        <w:trPr>
          <w:trHeight w:val="645"/>
          <w:jc w:val="center"/>
        </w:trPr>
        <w:tc>
          <w:tcPr>
            <w:tcW w:w="403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46B93" w:rsidRPr="00031FFF" w:rsidRDefault="00746B93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46B93" w:rsidRPr="00747EEF" w:rsidRDefault="00746B93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研習地點</w:t>
            </w:r>
          </w:p>
        </w:tc>
        <w:tc>
          <w:tcPr>
            <w:tcW w:w="3414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46B93" w:rsidRPr="00747EEF" w:rsidRDefault="00736444" w:rsidP="00A33231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建功國小</w:t>
            </w:r>
          </w:p>
        </w:tc>
      </w:tr>
      <w:tr w:rsidR="00D22ECC" w:rsidRPr="00031FFF" w:rsidTr="00D22ECC">
        <w:trPr>
          <w:jc w:val="center"/>
        </w:trPr>
        <w:tc>
          <w:tcPr>
            <w:tcW w:w="403" w:type="pct"/>
            <w:shd w:val="clear" w:color="auto" w:fill="D9D9D9"/>
            <w:vAlign w:val="center"/>
          </w:tcPr>
          <w:p w:rsidR="00D22ECC" w:rsidRPr="00031FFF" w:rsidRDefault="00D22ECC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段</w:t>
            </w:r>
          </w:p>
        </w:tc>
        <w:tc>
          <w:tcPr>
            <w:tcW w:w="1183" w:type="pct"/>
            <w:shd w:val="clear" w:color="auto" w:fill="D9D9D9"/>
            <w:vAlign w:val="center"/>
          </w:tcPr>
          <w:p w:rsidR="00D22ECC" w:rsidRPr="00747EEF" w:rsidRDefault="00D22ECC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項目／日期</w:t>
            </w:r>
          </w:p>
        </w:tc>
        <w:tc>
          <w:tcPr>
            <w:tcW w:w="3414" w:type="pct"/>
            <w:gridSpan w:val="2"/>
            <w:shd w:val="clear" w:color="auto" w:fill="D9D9D9"/>
            <w:vAlign w:val="center"/>
          </w:tcPr>
          <w:p w:rsidR="00D22ECC" w:rsidRPr="00747EEF" w:rsidRDefault="00D22ECC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0月</w:t>
            </w:r>
            <w:r w:rsidR="00DA4F81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</w:t>
            </w:r>
            <w:r w:rsidR="00FC351B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4</w:t>
            </w: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日(</w:t>
            </w:r>
            <w:r w:rsidR="00DA4F81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五</w:t>
            </w: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)</w:t>
            </w:r>
          </w:p>
          <w:p w:rsidR="00D22ECC" w:rsidRPr="00747EEF" w:rsidRDefault="00721218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09:00-16:00</w:t>
            </w:r>
          </w:p>
        </w:tc>
      </w:tr>
      <w:tr w:rsidR="00615464" w:rsidRPr="00031FFF" w:rsidTr="0010247D">
        <w:trPr>
          <w:trHeight w:val="717"/>
          <w:jc w:val="center"/>
        </w:trPr>
        <w:tc>
          <w:tcPr>
            <w:tcW w:w="403" w:type="pct"/>
            <w:vMerge w:val="restart"/>
            <w:vAlign w:val="center"/>
          </w:tcPr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低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中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高</w:t>
            </w:r>
          </w:p>
          <w:p w:rsidR="00615464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年</w:t>
            </w:r>
          </w:p>
          <w:p w:rsidR="00615464" w:rsidRPr="00031FFF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</w:pPr>
            <w:r w:rsidRPr="00183314">
              <w:rPr>
                <w:rFonts w:ascii="標楷體" w:eastAsia="標楷體" w:hAnsi="標楷體" w:cs="DFKaiShu-SB-Estd-BF" w:hint="eastAsia"/>
                <w:b/>
                <w:kern w:val="0"/>
              </w:rPr>
              <w:t>級</w:t>
            </w:r>
          </w:p>
        </w:tc>
        <w:tc>
          <w:tcPr>
            <w:tcW w:w="1183" w:type="pct"/>
            <w:vAlign w:val="center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b/>
                <w:kern w:val="0"/>
                <w:sz w:val="22"/>
                <w:szCs w:val="22"/>
              </w:rPr>
            </w:pPr>
            <w:r w:rsidRPr="00747EEF">
              <w:rPr>
                <w:rFonts w:ascii="標楷體" w:eastAsia="標楷體" w:hAnsi="標楷體" w:hint="eastAsia"/>
                <w:bCs/>
                <w:sz w:val="22"/>
                <w:szCs w:val="22"/>
              </w:rPr>
              <w:t>十二年國教素養教學</w:t>
            </w:r>
          </w:p>
        </w:tc>
        <w:tc>
          <w:tcPr>
            <w:tcW w:w="1707" w:type="pct"/>
            <w:vAlign w:val="center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【創新體育教學】</w:t>
            </w:r>
          </w:p>
        </w:tc>
        <w:tc>
          <w:tcPr>
            <w:tcW w:w="1707" w:type="pct"/>
            <w:vAlign w:val="center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【體適能】</w:t>
            </w:r>
          </w:p>
        </w:tc>
      </w:tr>
      <w:tr w:rsidR="00615464" w:rsidRPr="00031FFF" w:rsidTr="008274F9">
        <w:trPr>
          <w:trHeight w:val="543"/>
          <w:jc w:val="center"/>
        </w:trPr>
        <w:tc>
          <w:tcPr>
            <w:tcW w:w="403" w:type="pct"/>
            <w:vMerge/>
            <w:vAlign w:val="center"/>
          </w:tcPr>
          <w:p w:rsidR="00615464" w:rsidRPr="00031FFF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615464" w:rsidRPr="00747EEF" w:rsidRDefault="00615464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授課師資</w:t>
            </w:r>
          </w:p>
        </w:tc>
        <w:tc>
          <w:tcPr>
            <w:tcW w:w="1707" w:type="pct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蔡明憲</w:t>
            </w:r>
            <w:r w:rsidR="001909D5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老師</w:t>
            </w:r>
          </w:p>
        </w:tc>
        <w:tc>
          <w:tcPr>
            <w:tcW w:w="1707" w:type="pct"/>
          </w:tcPr>
          <w:p w:rsidR="00615464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洪韻茹</w:t>
            </w:r>
            <w:r w:rsidR="00736444"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老師</w:t>
            </w:r>
          </w:p>
        </w:tc>
      </w:tr>
      <w:tr w:rsidR="00AF471E" w:rsidRPr="00031FFF" w:rsidTr="008274F9">
        <w:trPr>
          <w:trHeight w:val="543"/>
          <w:jc w:val="center"/>
        </w:trPr>
        <w:tc>
          <w:tcPr>
            <w:tcW w:w="403" w:type="pct"/>
            <w:vMerge/>
            <w:vAlign w:val="center"/>
          </w:tcPr>
          <w:p w:rsidR="00AF471E" w:rsidRPr="00031FFF" w:rsidRDefault="00AF471E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任職學校</w:t>
            </w:r>
          </w:p>
        </w:tc>
        <w:tc>
          <w:tcPr>
            <w:tcW w:w="1707" w:type="pct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國立竹科實中</w:t>
            </w:r>
          </w:p>
        </w:tc>
        <w:tc>
          <w:tcPr>
            <w:tcW w:w="1707" w:type="pct"/>
          </w:tcPr>
          <w:p w:rsidR="00AF471E" w:rsidRPr="00747EEF" w:rsidRDefault="00FC351B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BiauKai"/>
                <w:color w:val="000000" w:themeColor="text1"/>
                <w:sz w:val="32"/>
                <w:szCs w:val="32"/>
              </w:rPr>
            </w:pPr>
            <w:r w:rsidRPr="00747EEF">
              <w:rPr>
                <w:rFonts w:ascii="標楷體" w:eastAsia="標楷體" w:hAnsi="標楷體" w:hint="eastAsia"/>
                <w:bCs/>
                <w:sz w:val="32"/>
                <w:szCs w:val="32"/>
              </w:rPr>
              <w:t>新北市新泰國中</w:t>
            </w:r>
          </w:p>
        </w:tc>
      </w:tr>
      <w:tr w:rsidR="00746B93" w:rsidRPr="00031FFF" w:rsidTr="00736444">
        <w:trPr>
          <w:trHeight w:val="713"/>
          <w:jc w:val="center"/>
        </w:trPr>
        <w:tc>
          <w:tcPr>
            <w:tcW w:w="403" w:type="pct"/>
            <w:vMerge/>
            <w:vAlign w:val="center"/>
          </w:tcPr>
          <w:p w:rsidR="00746B93" w:rsidRPr="00031FFF" w:rsidRDefault="00746B93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746B93" w:rsidRPr="00031FFF" w:rsidRDefault="00746B93" w:rsidP="00A45B2D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31FF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研習地點</w:t>
            </w:r>
          </w:p>
        </w:tc>
        <w:tc>
          <w:tcPr>
            <w:tcW w:w="3414" w:type="pct"/>
            <w:gridSpan w:val="2"/>
            <w:vAlign w:val="center"/>
          </w:tcPr>
          <w:p w:rsidR="00746B93" w:rsidRPr="00031FFF" w:rsidRDefault="00736444" w:rsidP="00A33231">
            <w:pPr>
              <w:autoSpaceDE w:val="0"/>
              <w:autoSpaceDN w:val="0"/>
              <w:adjustRightInd w:val="0"/>
              <w:snapToGrid w:val="0"/>
              <w:spacing w:beforeLines="25" w:before="90" w:line="30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建功國小</w:t>
            </w:r>
          </w:p>
        </w:tc>
      </w:tr>
    </w:tbl>
    <w:p w:rsidR="001464C9" w:rsidRPr="00410DD2" w:rsidRDefault="001464C9" w:rsidP="00A45B2D">
      <w:pPr>
        <w:autoSpaceDE w:val="0"/>
        <w:autoSpaceDN w:val="0"/>
        <w:adjustRightInd w:val="0"/>
        <w:spacing w:beforeLines="25" w:before="90" w:line="300" w:lineRule="exact"/>
        <w:ind w:left="980" w:hangingChars="350" w:hanging="980"/>
        <w:rPr>
          <w:rFonts w:ascii="標楷體" w:eastAsia="標楷體" w:hAnsi="標楷體" w:cs="DFKaiShu-SB-Estd-BF"/>
          <w:kern w:val="0"/>
        </w:rPr>
      </w:pPr>
      <w:r w:rsidRPr="00890D36">
        <w:rPr>
          <w:rFonts w:ascii="標楷體" w:eastAsia="標楷體" w:hAnsi="標楷體" w:cs="DFKaiShu-SB-Estd-BF" w:hint="eastAsia"/>
          <w:kern w:val="0"/>
          <w:sz w:val="28"/>
          <w:szCs w:val="28"/>
        </w:rPr>
        <w:t>註：</w:t>
      </w:r>
      <w:r w:rsidRPr="00410DD2">
        <w:rPr>
          <w:rFonts w:ascii="標楷體" w:eastAsia="標楷體" w:hAnsi="標楷體" w:cs="DFKaiShu-SB-Estd-BF" w:hint="eastAsia"/>
          <w:kern w:val="0"/>
        </w:rPr>
        <w:t>一、因授課講師與研習</w:t>
      </w:r>
      <w:r w:rsidRPr="00410DD2">
        <w:rPr>
          <w:rFonts w:ascii="標楷體" w:eastAsia="標楷體" w:hAnsi="標楷體" w:cs="DFKaiShu-SB-Estd-BF"/>
          <w:kern w:val="0"/>
        </w:rPr>
        <w:t>實施</w:t>
      </w:r>
      <w:r w:rsidRPr="00410DD2">
        <w:rPr>
          <w:rFonts w:ascii="標楷體" w:eastAsia="標楷體" w:hAnsi="標楷體" w:cs="DFKaiShu-SB-Estd-BF" w:hint="eastAsia"/>
          <w:kern w:val="0"/>
        </w:rPr>
        <w:t>場地配合各校正常課務運作，如有不便之處，煩請見諒。</w:t>
      </w:r>
    </w:p>
    <w:p w:rsidR="001464C9" w:rsidRPr="00410DD2" w:rsidRDefault="00871E6B" w:rsidP="00A45B2D">
      <w:pPr>
        <w:autoSpaceDE w:val="0"/>
        <w:autoSpaceDN w:val="0"/>
        <w:adjustRightInd w:val="0"/>
        <w:spacing w:beforeLines="25" w:before="90" w:line="300" w:lineRule="exact"/>
        <w:ind w:firstLineChars="200" w:firstLine="48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二、學校</w:t>
      </w:r>
      <w:r w:rsidR="001464C9" w:rsidRPr="00410DD2">
        <w:rPr>
          <w:rFonts w:ascii="標楷體" w:eastAsia="標楷體" w:hAnsi="標楷體" w:cs="DFKaiShu-SB-Estd-BF" w:hint="eastAsia"/>
          <w:kern w:val="0"/>
        </w:rPr>
        <w:t>停車空間有限，請儘量以機車或共乘方式代步參加研習。</w:t>
      </w:r>
    </w:p>
    <w:p w:rsidR="002023D3" w:rsidRPr="001464C9" w:rsidRDefault="001464C9" w:rsidP="00A45B2D">
      <w:pPr>
        <w:autoSpaceDE w:val="0"/>
        <w:autoSpaceDN w:val="0"/>
        <w:adjustRightInd w:val="0"/>
        <w:spacing w:beforeLines="25" w:before="90" w:line="300" w:lineRule="exact"/>
        <w:ind w:firstLineChars="200" w:firstLine="480"/>
        <w:rPr>
          <w:rFonts w:ascii="標楷體" w:eastAsia="標楷體" w:hAnsi="標楷體" w:cs="DFKaiShu-SB-Estd-BF"/>
          <w:kern w:val="0"/>
        </w:rPr>
      </w:pPr>
      <w:r w:rsidRPr="00410DD2">
        <w:rPr>
          <w:rFonts w:ascii="標楷體" w:eastAsia="標楷體" w:hAnsi="標楷體" w:cs="DFKaiShu-SB-Estd-BF" w:hint="eastAsia"/>
          <w:kern w:val="0"/>
        </w:rPr>
        <w:t>三、參加</w:t>
      </w:r>
      <w:r w:rsidRPr="00410DD2">
        <w:rPr>
          <w:rFonts w:ascii="標楷體" w:eastAsia="標楷體" w:hAnsi="標楷體" w:cs="DFKaiShu-SB-Estd-BF"/>
          <w:kern w:val="0"/>
        </w:rPr>
        <w:t>研習</w:t>
      </w:r>
      <w:r w:rsidRPr="00410DD2">
        <w:rPr>
          <w:rFonts w:ascii="標楷體" w:eastAsia="標楷體" w:hAnsi="標楷體" w:cs="DFKaiShu-SB-Estd-BF" w:hint="eastAsia"/>
          <w:kern w:val="0"/>
        </w:rPr>
        <w:t>老師請自備環保杯，承辦單位僅提供礦泉水。</w:t>
      </w:r>
    </w:p>
    <w:p w:rsidR="00855627" w:rsidRDefault="00855627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855627" w:rsidRDefault="00855627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855627" w:rsidRDefault="00855627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855627" w:rsidRDefault="00855627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855627" w:rsidRDefault="00855627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7D5DDE" w:rsidRDefault="007D5DDE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0D06CD" w:rsidRDefault="000D06CD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0D06CD" w:rsidRDefault="000D06CD" w:rsidP="00591D34">
      <w:pPr>
        <w:rPr>
          <w:rFonts w:ascii="標楷體" w:eastAsia="標楷體" w:hAnsi="標楷體"/>
          <w:b/>
          <w:bCs/>
          <w:sz w:val="32"/>
          <w:szCs w:val="32"/>
        </w:rPr>
      </w:pPr>
    </w:p>
    <w:p w:rsidR="000D06CD" w:rsidRDefault="000D06CD" w:rsidP="00591D34">
      <w:pPr>
        <w:rPr>
          <w:rFonts w:ascii="標楷體" w:eastAsia="標楷體" w:hAnsi="標楷體"/>
          <w:b/>
          <w:bCs/>
          <w:sz w:val="32"/>
          <w:szCs w:val="32"/>
        </w:rPr>
      </w:pPr>
    </w:p>
    <w:p w:rsidR="000D06CD" w:rsidRDefault="000D06CD" w:rsidP="00591D34">
      <w:pPr>
        <w:rPr>
          <w:rFonts w:ascii="標楷體" w:eastAsia="標楷體" w:hAnsi="標楷體"/>
          <w:b/>
          <w:bCs/>
          <w:sz w:val="32"/>
          <w:szCs w:val="32"/>
        </w:rPr>
      </w:pPr>
    </w:p>
    <w:p w:rsidR="005E4587" w:rsidRDefault="005E4587" w:rsidP="00591D34">
      <w:pPr>
        <w:rPr>
          <w:rFonts w:ascii="標楷體" w:eastAsia="標楷體" w:hAnsi="標楷體"/>
          <w:b/>
          <w:bCs/>
          <w:sz w:val="32"/>
          <w:szCs w:val="32"/>
        </w:rPr>
      </w:pPr>
    </w:p>
    <w:p w:rsidR="001464C9" w:rsidRDefault="001464C9" w:rsidP="001464C9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附件三：</w:t>
      </w:r>
    </w:p>
    <w:p w:rsidR="001464C9" w:rsidRPr="00591D34" w:rsidRDefault="001464C9" w:rsidP="001464C9">
      <w:pPr>
        <w:jc w:val="center"/>
        <w:rPr>
          <w:rStyle w:val="none1"/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竹市</w:t>
      </w:r>
      <w:r w:rsidR="00DA4F81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026229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351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>
        <w:rPr>
          <w:rStyle w:val="none1"/>
          <w:rFonts w:ascii="標楷體" w:eastAsia="標楷體" w:hAnsi="標楷體" w:hint="eastAsia"/>
          <w:b/>
          <w:sz w:val="32"/>
          <w:szCs w:val="32"/>
        </w:rPr>
        <w:t>辦理國小非體育專長</w:t>
      </w:r>
      <w:r w:rsidRPr="008128F9">
        <w:rPr>
          <w:rStyle w:val="none1"/>
          <w:rFonts w:ascii="標楷體" w:eastAsia="標楷體" w:hAnsi="標楷體" w:hint="eastAsia"/>
          <w:b/>
          <w:sz w:val="32"/>
          <w:szCs w:val="32"/>
        </w:rPr>
        <w:t>教師</w:t>
      </w:r>
      <w:r>
        <w:rPr>
          <w:rStyle w:val="none1"/>
          <w:rFonts w:ascii="標楷體" w:eastAsia="標楷體" w:hAnsi="標楷體" w:hint="eastAsia"/>
          <w:b/>
          <w:sz w:val="32"/>
          <w:szCs w:val="32"/>
        </w:rPr>
        <w:t>增能研習工作人員</w:t>
      </w:r>
    </w:p>
    <w:p w:rsidR="001464C9" w:rsidRPr="00E20C9E" w:rsidRDefault="001464C9" w:rsidP="002A0BA2">
      <w:pPr>
        <w:numPr>
          <w:ilvl w:val="0"/>
          <w:numId w:val="3"/>
        </w:numPr>
        <w:rPr>
          <w:rStyle w:val="none1"/>
          <w:rFonts w:ascii="標楷體" w:eastAsia="標楷體" w:hAnsi="標楷體"/>
          <w:sz w:val="24"/>
          <w:szCs w:val="24"/>
        </w:rPr>
      </w:pPr>
      <w:r w:rsidRPr="00E20C9E">
        <w:rPr>
          <w:rStyle w:val="none1"/>
          <w:rFonts w:ascii="標楷體" w:eastAsia="標楷體" w:hAnsi="標楷體" w:hint="eastAsia"/>
          <w:sz w:val="24"/>
          <w:szCs w:val="24"/>
        </w:rPr>
        <w:t>研習公假時間：</w:t>
      </w:r>
      <w:r w:rsidR="00E20C9E">
        <w:rPr>
          <w:rStyle w:val="none1"/>
          <w:rFonts w:ascii="標楷體" w:eastAsia="標楷體" w:hAnsi="標楷體" w:hint="eastAsia"/>
          <w:sz w:val="24"/>
          <w:szCs w:val="24"/>
        </w:rPr>
        <w:t>上午8：</w:t>
      </w:r>
      <w:r w:rsidR="00FC351B">
        <w:rPr>
          <w:rStyle w:val="none1"/>
          <w:rFonts w:ascii="標楷體" w:eastAsia="標楷體" w:hAnsi="標楷體" w:hint="eastAsia"/>
          <w:sz w:val="24"/>
          <w:szCs w:val="24"/>
        </w:rPr>
        <w:t>00~16</w:t>
      </w:r>
      <w:r w:rsidR="00E20C9E">
        <w:rPr>
          <w:rStyle w:val="none1"/>
          <w:rFonts w:ascii="標楷體" w:eastAsia="標楷體" w:hAnsi="標楷體" w:hint="eastAsia"/>
          <w:sz w:val="24"/>
          <w:szCs w:val="24"/>
        </w:rPr>
        <w:t>：</w:t>
      </w:r>
      <w:r w:rsidR="000D06CD">
        <w:rPr>
          <w:rStyle w:val="none1"/>
          <w:rFonts w:ascii="標楷體" w:eastAsia="標楷體" w:hAnsi="標楷體" w:hint="eastAsia"/>
          <w:sz w:val="24"/>
          <w:szCs w:val="24"/>
        </w:rPr>
        <w:t>4</w:t>
      </w:r>
      <w:r w:rsidR="00E20C9E">
        <w:rPr>
          <w:rStyle w:val="none1"/>
          <w:rFonts w:ascii="標楷體" w:eastAsia="標楷體" w:hAnsi="標楷體" w:hint="eastAsia"/>
          <w:sz w:val="24"/>
          <w:szCs w:val="24"/>
        </w:rPr>
        <w:t>0，</w:t>
      </w:r>
      <w:r w:rsidR="00AD4899">
        <w:rPr>
          <w:rStyle w:val="none1"/>
          <w:rFonts w:ascii="標楷體" w:eastAsia="標楷體" w:hAnsi="標楷體" w:hint="eastAsia"/>
          <w:sz w:val="24"/>
          <w:szCs w:val="24"/>
        </w:rPr>
        <w:t>1</w:t>
      </w:r>
      <w:r w:rsidR="00026229">
        <w:rPr>
          <w:rStyle w:val="none1"/>
          <w:rFonts w:ascii="標楷體" w:eastAsia="標楷體" w:hAnsi="標楷體"/>
          <w:sz w:val="24"/>
          <w:szCs w:val="24"/>
        </w:rPr>
        <w:t>10</w:t>
      </w:r>
      <w:r w:rsidRPr="00E20C9E">
        <w:rPr>
          <w:rStyle w:val="none1"/>
          <w:rFonts w:ascii="標楷體" w:eastAsia="標楷體" w:hAnsi="標楷體" w:hint="eastAsia"/>
          <w:sz w:val="24"/>
          <w:szCs w:val="24"/>
        </w:rPr>
        <w:t>年</w:t>
      </w:r>
      <w:r w:rsidR="00DA4F81">
        <w:rPr>
          <w:rFonts w:ascii="標楷體" w:eastAsia="標楷體" w:hAnsi="標楷體" w:cs="DFKaiShu-SB-Estd-BF" w:hint="eastAsia"/>
          <w:kern w:val="0"/>
        </w:rPr>
        <w:t>10/1</w:t>
      </w:r>
      <w:r w:rsidR="00FC351B">
        <w:rPr>
          <w:rFonts w:ascii="標楷體" w:eastAsia="標楷體" w:hAnsi="標楷體" w:cs="DFKaiShu-SB-Estd-BF" w:hint="eastAsia"/>
          <w:kern w:val="0"/>
        </w:rPr>
        <w:t>2</w:t>
      </w:r>
      <w:r w:rsidR="005E4587" w:rsidRPr="005E4587">
        <w:rPr>
          <w:rFonts w:ascii="標楷體" w:eastAsia="標楷體" w:hAnsi="標楷體" w:cs="DFKaiShu-SB-Estd-BF" w:hint="eastAsia"/>
          <w:kern w:val="0"/>
        </w:rPr>
        <w:t>、</w:t>
      </w:r>
      <w:r w:rsidR="00DA4F81">
        <w:rPr>
          <w:rFonts w:ascii="標楷體" w:eastAsia="標楷體" w:hAnsi="標楷體" w:cs="DFKaiShu-SB-Estd-BF" w:hint="eastAsia"/>
          <w:kern w:val="0"/>
        </w:rPr>
        <w:t>10/1</w:t>
      </w:r>
      <w:r w:rsidR="00FC351B">
        <w:rPr>
          <w:rFonts w:ascii="標楷體" w:eastAsia="標楷體" w:hAnsi="標楷體" w:cs="DFKaiShu-SB-Estd-BF" w:hint="eastAsia"/>
          <w:kern w:val="0"/>
        </w:rPr>
        <w:t>4</w:t>
      </w:r>
      <w:r w:rsidRPr="00E20C9E">
        <w:rPr>
          <w:rStyle w:val="none1"/>
          <w:rFonts w:ascii="標楷體" w:eastAsia="標楷體" w:hAnsi="標楷體" w:hint="eastAsia"/>
          <w:sz w:val="24"/>
          <w:szCs w:val="24"/>
        </w:rPr>
        <w:t>工作人員公假名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2713"/>
        <w:gridCol w:w="1559"/>
      </w:tblGrid>
      <w:tr w:rsidR="001464C9" w:rsidRPr="008E3EB2" w:rsidTr="00837C45">
        <w:tc>
          <w:tcPr>
            <w:tcW w:w="1825" w:type="dxa"/>
          </w:tcPr>
          <w:p w:rsidR="001464C9" w:rsidRPr="00591D34" w:rsidRDefault="001464C9" w:rsidP="00837C45">
            <w:pPr>
              <w:jc w:val="center"/>
              <w:rPr>
                <w:rStyle w:val="none1"/>
                <w:rFonts w:ascii="標楷體" w:eastAsia="標楷體" w:hAnsi="標楷體"/>
                <w:b/>
                <w:sz w:val="24"/>
                <w:szCs w:val="24"/>
              </w:rPr>
            </w:pPr>
            <w:r w:rsidRPr="00591D34">
              <w:rPr>
                <w:rStyle w:val="none1"/>
                <w:rFonts w:ascii="標楷體" w:eastAsia="標楷體" w:hAnsi="標楷體" w:hint="eastAsia"/>
                <w:b/>
                <w:sz w:val="24"/>
                <w:szCs w:val="24"/>
              </w:rPr>
              <w:t>服務學校</w:t>
            </w:r>
          </w:p>
        </w:tc>
        <w:tc>
          <w:tcPr>
            <w:tcW w:w="1825" w:type="dxa"/>
          </w:tcPr>
          <w:p w:rsidR="001464C9" w:rsidRPr="00591D34" w:rsidRDefault="001464C9" w:rsidP="00837C45">
            <w:pPr>
              <w:jc w:val="center"/>
              <w:rPr>
                <w:rStyle w:val="none1"/>
                <w:rFonts w:ascii="標楷體" w:eastAsia="標楷體" w:hAnsi="標楷體"/>
                <w:b/>
                <w:sz w:val="24"/>
                <w:szCs w:val="24"/>
              </w:rPr>
            </w:pPr>
            <w:r w:rsidRPr="00591D34">
              <w:rPr>
                <w:rStyle w:val="none1"/>
                <w:rFonts w:ascii="標楷體" w:eastAsia="標楷體" w:hAnsi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25" w:type="dxa"/>
          </w:tcPr>
          <w:p w:rsidR="001464C9" w:rsidRPr="005E4587" w:rsidRDefault="001464C9" w:rsidP="00837C45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2713" w:type="dxa"/>
          </w:tcPr>
          <w:p w:rsidR="001464C9" w:rsidRPr="00591D34" w:rsidRDefault="001464C9" w:rsidP="00837C45">
            <w:pPr>
              <w:jc w:val="center"/>
              <w:rPr>
                <w:rStyle w:val="none1"/>
                <w:rFonts w:ascii="標楷體" w:eastAsia="標楷體" w:hAnsi="標楷體"/>
                <w:b/>
                <w:sz w:val="24"/>
                <w:szCs w:val="24"/>
              </w:rPr>
            </w:pPr>
            <w:r w:rsidRPr="00591D34">
              <w:rPr>
                <w:rStyle w:val="none1"/>
                <w:rFonts w:ascii="標楷體" w:eastAsia="標楷體" w:hAnsi="標楷體" w:hint="eastAsia"/>
                <w:b/>
                <w:sz w:val="24"/>
                <w:szCs w:val="24"/>
              </w:rPr>
              <w:t>工作職務</w:t>
            </w:r>
          </w:p>
        </w:tc>
        <w:tc>
          <w:tcPr>
            <w:tcW w:w="1559" w:type="dxa"/>
          </w:tcPr>
          <w:p w:rsidR="001464C9" w:rsidRPr="00591D34" w:rsidRDefault="001464C9" w:rsidP="00837C45">
            <w:pPr>
              <w:jc w:val="center"/>
              <w:rPr>
                <w:rStyle w:val="none1"/>
                <w:rFonts w:ascii="標楷體" w:eastAsia="標楷體" w:hAnsi="標楷體"/>
                <w:b/>
                <w:sz w:val="24"/>
                <w:szCs w:val="24"/>
              </w:rPr>
            </w:pPr>
            <w:r w:rsidRPr="00591D34">
              <w:rPr>
                <w:rStyle w:val="none1"/>
                <w:rFonts w:ascii="標楷體" w:eastAsia="標楷體" w:hAnsi="標楷體" w:hint="eastAsia"/>
                <w:b/>
                <w:sz w:val="24"/>
                <w:szCs w:val="24"/>
              </w:rPr>
              <w:t>備註</w:t>
            </w: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茄苳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吳淑玲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健體領域副召集人</w:t>
            </w:r>
          </w:p>
        </w:tc>
        <w:tc>
          <w:tcPr>
            <w:tcW w:w="1559" w:type="dxa"/>
            <w:vMerge w:val="restart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公假日期：</w:t>
            </w:r>
          </w:p>
          <w:p w:rsidR="00FC351B" w:rsidRPr="0088521C" w:rsidRDefault="00FC351B" w:rsidP="00FC351B">
            <w:pPr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0/12、10/14、</w:t>
            </w: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茄苳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高子人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學輔主任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載熙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高瑩真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科任老師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龍山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阮亮諭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文書組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龍山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楊政基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科任老師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建功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謝玉姿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務主任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建功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錢明福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設備</w:t>
            </w: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組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建功</w:t>
            </w: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825" w:type="dxa"/>
          </w:tcPr>
          <w:p w:rsidR="00FC351B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黃明智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教學</w:t>
            </w: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組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西門國小</w:t>
            </w:r>
          </w:p>
        </w:tc>
        <w:tc>
          <w:tcPr>
            <w:tcW w:w="1825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陳政智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生</w:t>
            </w: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組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C351B" w:rsidRPr="008E3EB2" w:rsidTr="00837C45">
        <w:tc>
          <w:tcPr>
            <w:tcW w:w="1825" w:type="dxa"/>
          </w:tcPr>
          <w:p w:rsidR="00FC351B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西門國小</w:t>
            </w:r>
          </w:p>
        </w:tc>
        <w:tc>
          <w:tcPr>
            <w:tcW w:w="1825" w:type="dxa"/>
          </w:tcPr>
          <w:p w:rsidR="00FC351B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陳政宇</w:t>
            </w:r>
          </w:p>
        </w:tc>
        <w:tc>
          <w:tcPr>
            <w:tcW w:w="1825" w:type="dxa"/>
          </w:tcPr>
          <w:p w:rsidR="00FC351B" w:rsidRPr="005E4587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資訊</w:t>
            </w:r>
            <w:r w:rsidRPr="005E4587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組長</w:t>
            </w:r>
          </w:p>
        </w:tc>
        <w:tc>
          <w:tcPr>
            <w:tcW w:w="2713" w:type="dxa"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  <w:r w:rsidRPr="0088521C">
              <w:rPr>
                <w:rStyle w:val="none1"/>
                <w:rFonts w:ascii="標楷體" w:eastAsia="標楷體" w:hAnsi="標楷體" w:hint="eastAsia"/>
                <w:sz w:val="24"/>
                <w:szCs w:val="24"/>
              </w:rPr>
              <w:t>輔導員</w:t>
            </w:r>
          </w:p>
        </w:tc>
        <w:tc>
          <w:tcPr>
            <w:tcW w:w="1559" w:type="dxa"/>
            <w:vMerge/>
          </w:tcPr>
          <w:p w:rsidR="00FC351B" w:rsidRPr="0088521C" w:rsidRDefault="00FC351B" w:rsidP="00FC351B">
            <w:pPr>
              <w:jc w:val="center"/>
              <w:rPr>
                <w:rStyle w:val="none1"/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464C9" w:rsidRDefault="001464C9" w:rsidP="001464C9">
      <w:pPr>
        <w:jc w:val="center"/>
        <w:rPr>
          <w:rStyle w:val="none1"/>
          <w:rFonts w:ascii="標楷體" w:eastAsia="標楷體" w:hAnsi="標楷體"/>
          <w:b/>
          <w:sz w:val="32"/>
          <w:szCs w:val="32"/>
        </w:rPr>
      </w:pPr>
    </w:p>
    <w:p w:rsidR="001464C9" w:rsidRDefault="001464C9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147A8" w:rsidRDefault="002147A8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147A8" w:rsidRDefault="002147A8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147A8" w:rsidRDefault="002147A8" w:rsidP="00A45B2D">
      <w:pPr>
        <w:autoSpaceDE w:val="0"/>
        <w:autoSpaceDN w:val="0"/>
        <w:adjustRightInd w:val="0"/>
        <w:spacing w:beforeLines="25" w:before="90"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2147A8" w:rsidRDefault="002147A8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p w:rsidR="00395F65" w:rsidRDefault="00395F65" w:rsidP="002147A8"/>
    <w:sectPr w:rsidR="00395F65" w:rsidSect="00F437A5">
      <w:type w:val="continuous"/>
      <w:pgSz w:w="11906" w:h="16838"/>
      <w:pgMar w:top="1134" w:right="748" w:bottom="5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74" w:rsidRDefault="00BB7274" w:rsidP="009A0B43">
      <w:r>
        <w:separator/>
      </w:r>
    </w:p>
  </w:endnote>
  <w:endnote w:type="continuationSeparator" w:id="0">
    <w:p w:rsidR="00BB7274" w:rsidRDefault="00BB7274" w:rsidP="009A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微軟正黑體"/>
    <w:charset w:val="88"/>
    <w:family w:val="auto"/>
    <w:pitch w:val="variable"/>
    <w:sig w:usb0="00000000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74" w:rsidRDefault="00BB7274" w:rsidP="009A0B43">
      <w:r>
        <w:separator/>
      </w:r>
    </w:p>
  </w:footnote>
  <w:footnote w:type="continuationSeparator" w:id="0">
    <w:p w:rsidR="00BB7274" w:rsidRDefault="00BB7274" w:rsidP="009A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4830_"/>
      </v:shape>
    </w:pict>
  </w:numPicBullet>
  <w:numPicBullet w:numPicBulletId="1">
    <w:pict>
      <v:shape id="_x0000_i1030" type="#_x0000_t75" style="width:9.2pt;height:9.2pt" o:bullet="t">
        <v:imagedata r:id="rId2" o:title="BD10267_"/>
      </v:shape>
    </w:pict>
  </w:numPicBullet>
  <w:numPicBullet w:numPicBulletId="2">
    <w:pict>
      <v:shape id="_x0000_i1031" type="#_x0000_t75" style="width:11.7pt;height:11.7pt" o:bullet="t">
        <v:imagedata r:id="rId3" o:title="BD10253_"/>
        <o:lock v:ext="edit" cropping="t"/>
      </v:shape>
    </w:pict>
  </w:numPicBullet>
  <w:abstractNum w:abstractNumId="0" w15:restartNumberingAfterBreak="0">
    <w:nsid w:val="17A55B98"/>
    <w:multiLevelType w:val="hybridMultilevel"/>
    <w:tmpl w:val="75D27AA8"/>
    <w:lvl w:ilvl="0" w:tplc="F31633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F7D43"/>
    <w:multiLevelType w:val="hybridMultilevel"/>
    <w:tmpl w:val="F634E44E"/>
    <w:lvl w:ilvl="0" w:tplc="18B2B4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52432"/>
    <w:multiLevelType w:val="hybridMultilevel"/>
    <w:tmpl w:val="C0E82ADA"/>
    <w:lvl w:ilvl="0" w:tplc="3656F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14"/>
    <w:rsid w:val="00000B69"/>
    <w:rsid w:val="00002733"/>
    <w:rsid w:val="00002EF2"/>
    <w:rsid w:val="00005B2D"/>
    <w:rsid w:val="0002073A"/>
    <w:rsid w:val="0002388B"/>
    <w:rsid w:val="00026229"/>
    <w:rsid w:val="0003455B"/>
    <w:rsid w:val="000472E5"/>
    <w:rsid w:val="00057ECD"/>
    <w:rsid w:val="00062113"/>
    <w:rsid w:val="00067437"/>
    <w:rsid w:val="00073BFE"/>
    <w:rsid w:val="00075938"/>
    <w:rsid w:val="00083366"/>
    <w:rsid w:val="00085D4A"/>
    <w:rsid w:val="00087861"/>
    <w:rsid w:val="0009169A"/>
    <w:rsid w:val="00095445"/>
    <w:rsid w:val="000967AB"/>
    <w:rsid w:val="00096CF0"/>
    <w:rsid w:val="00097EC9"/>
    <w:rsid w:val="000A3ABC"/>
    <w:rsid w:val="000C4C56"/>
    <w:rsid w:val="000C4F80"/>
    <w:rsid w:val="000C51C7"/>
    <w:rsid w:val="000D06CD"/>
    <w:rsid w:val="000D1B2B"/>
    <w:rsid w:val="000D478F"/>
    <w:rsid w:val="000D4D66"/>
    <w:rsid w:val="000E158A"/>
    <w:rsid w:val="000E2967"/>
    <w:rsid w:val="000F2B86"/>
    <w:rsid w:val="000F487D"/>
    <w:rsid w:val="000F4A0A"/>
    <w:rsid w:val="000F5DCD"/>
    <w:rsid w:val="0010247D"/>
    <w:rsid w:val="00103DB0"/>
    <w:rsid w:val="001044AC"/>
    <w:rsid w:val="00105508"/>
    <w:rsid w:val="001108BD"/>
    <w:rsid w:val="00110B91"/>
    <w:rsid w:val="00112BDE"/>
    <w:rsid w:val="00114916"/>
    <w:rsid w:val="00114937"/>
    <w:rsid w:val="00126862"/>
    <w:rsid w:val="00135BF2"/>
    <w:rsid w:val="001458CD"/>
    <w:rsid w:val="001464C9"/>
    <w:rsid w:val="001520B9"/>
    <w:rsid w:val="00167D55"/>
    <w:rsid w:val="00171749"/>
    <w:rsid w:val="00184003"/>
    <w:rsid w:val="00190559"/>
    <w:rsid w:val="001909D5"/>
    <w:rsid w:val="00195507"/>
    <w:rsid w:val="001A37F4"/>
    <w:rsid w:val="001A4646"/>
    <w:rsid w:val="001A5B2E"/>
    <w:rsid w:val="001C0B21"/>
    <w:rsid w:val="001C3DD1"/>
    <w:rsid w:val="001C60A1"/>
    <w:rsid w:val="001C7CE1"/>
    <w:rsid w:val="001D58D5"/>
    <w:rsid w:val="001D6091"/>
    <w:rsid w:val="001F2DDB"/>
    <w:rsid w:val="001F40AC"/>
    <w:rsid w:val="001F5D0F"/>
    <w:rsid w:val="002023D3"/>
    <w:rsid w:val="00207006"/>
    <w:rsid w:val="00211484"/>
    <w:rsid w:val="002134AB"/>
    <w:rsid w:val="002147A8"/>
    <w:rsid w:val="00216618"/>
    <w:rsid w:val="00217B05"/>
    <w:rsid w:val="00220402"/>
    <w:rsid w:val="002255EE"/>
    <w:rsid w:val="00240AAA"/>
    <w:rsid w:val="002432DA"/>
    <w:rsid w:val="00251C15"/>
    <w:rsid w:val="00253BED"/>
    <w:rsid w:val="00255B2A"/>
    <w:rsid w:val="00256118"/>
    <w:rsid w:val="00262944"/>
    <w:rsid w:val="002655F2"/>
    <w:rsid w:val="00273E16"/>
    <w:rsid w:val="002858EA"/>
    <w:rsid w:val="00285976"/>
    <w:rsid w:val="00290B9B"/>
    <w:rsid w:val="00297C68"/>
    <w:rsid w:val="002A450A"/>
    <w:rsid w:val="002A64E5"/>
    <w:rsid w:val="002B1AE1"/>
    <w:rsid w:val="002B3CB1"/>
    <w:rsid w:val="002E2627"/>
    <w:rsid w:val="002E2AE3"/>
    <w:rsid w:val="002F1A79"/>
    <w:rsid w:val="002F629C"/>
    <w:rsid w:val="00307096"/>
    <w:rsid w:val="0030718B"/>
    <w:rsid w:val="0031258E"/>
    <w:rsid w:val="0031403E"/>
    <w:rsid w:val="00324B97"/>
    <w:rsid w:val="00325412"/>
    <w:rsid w:val="00325AA4"/>
    <w:rsid w:val="00325BC4"/>
    <w:rsid w:val="003422E0"/>
    <w:rsid w:val="0035310F"/>
    <w:rsid w:val="00353981"/>
    <w:rsid w:val="00364F0C"/>
    <w:rsid w:val="003719F5"/>
    <w:rsid w:val="00372AD2"/>
    <w:rsid w:val="00385294"/>
    <w:rsid w:val="003853D6"/>
    <w:rsid w:val="00386B71"/>
    <w:rsid w:val="00391EAC"/>
    <w:rsid w:val="00395A18"/>
    <w:rsid w:val="00395F65"/>
    <w:rsid w:val="003B0BC5"/>
    <w:rsid w:val="003C1836"/>
    <w:rsid w:val="003C651E"/>
    <w:rsid w:val="003C6F28"/>
    <w:rsid w:val="003D223C"/>
    <w:rsid w:val="003E3EFB"/>
    <w:rsid w:val="003E4359"/>
    <w:rsid w:val="003F38FB"/>
    <w:rsid w:val="004002CD"/>
    <w:rsid w:val="004042D3"/>
    <w:rsid w:val="00405796"/>
    <w:rsid w:val="00410DD2"/>
    <w:rsid w:val="00421F91"/>
    <w:rsid w:val="00422395"/>
    <w:rsid w:val="0042486A"/>
    <w:rsid w:val="00451B89"/>
    <w:rsid w:val="004544BF"/>
    <w:rsid w:val="0046097C"/>
    <w:rsid w:val="0046249E"/>
    <w:rsid w:val="0046547A"/>
    <w:rsid w:val="00471E57"/>
    <w:rsid w:val="004A05FB"/>
    <w:rsid w:val="004A1BFF"/>
    <w:rsid w:val="004A55AE"/>
    <w:rsid w:val="004B6836"/>
    <w:rsid w:val="004B7504"/>
    <w:rsid w:val="004C0478"/>
    <w:rsid w:val="004C18C0"/>
    <w:rsid w:val="004C2560"/>
    <w:rsid w:val="004C2BCB"/>
    <w:rsid w:val="004E4B44"/>
    <w:rsid w:val="004F268E"/>
    <w:rsid w:val="004F5DB9"/>
    <w:rsid w:val="005072A9"/>
    <w:rsid w:val="005142E8"/>
    <w:rsid w:val="00525A8B"/>
    <w:rsid w:val="0052642D"/>
    <w:rsid w:val="005279E6"/>
    <w:rsid w:val="0054198C"/>
    <w:rsid w:val="00562E9B"/>
    <w:rsid w:val="00563C20"/>
    <w:rsid w:val="00565373"/>
    <w:rsid w:val="0058146C"/>
    <w:rsid w:val="00582123"/>
    <w:rsid w:val="00585686"/>
    <w:rsid w:val="00591D34"/>
    <w:rsid w:val="0059554F"/>
    <w:rsid w:val="005B3EF4"/>
    <w:rsid w:val="005D0ADD"/>
    <w:rsid w:val="005D19A8"/>
    <w:rsid w:val="005D52AF"/>
    <w:rsid w:val="005E0E33"/>
    <w:rsid w:val="005E4587"/>
    <w:rsid w:val="005E4897"/>
    <w:rsid w:val="005E5895"/>
    <w:rsid w:val="005F2146"/>
    <w:rsid w:val="005F4DF0"/>
    <w:rsid w:val="005F76E9"/>
    <w:rsid w:val="00600BCA"/>
    <w:rsid w:val="006105A4"/>
    <w:rsid w:val="00611384"/>
    <w:rsid w:val="00615464"/>
    <w:rsid w:val="00621A33"/>
    <w:rsid w:val="00622E41"/>
    <w:rsid w:val="00625B8F"/>
    <w:rsid w:val="006406B0"/>
    <w:rsid w:val="006406B9"/>
    <w:rsid w:val="00641AEC"/>
    <w:rsid w:val="0064291F"/>
    <w:rsid w:val="00644635"/>
    <w:rsid w:val="006446D3"/>
    <w:rsid w:val="0064784E"/>
    <w:rsid w:val="0065615C"/>
    <w:rsid w:val="0066167D"/>
    <w:rsid w:val="006657B4"/>
    <w:rsid w:val="00665F55"/>
    <w:rsid w:val="00680D56"/>
    <w:rsid w:val="006858DA"/>
    <w:rsid w:val="00685D8C"/>
    <w:rsid w:val="006878B1"/>
    <w:rsid w:val="00687D5E"/>
    <w:rsid w:val="00690461"/>
    <w:rsid w:val="006907E8"/>
    <w:rsid w:val="006A4339"/>
    <w:rsid w:val="006A64F1"/>
    <w:rsid w:val="006B562F"/>
    <w:rsid w:val="006C77D1"/>
    <w:rsid w:val="006F3DAB"/>
    <w:rsid w:val="006F7622"/>
    <w:rsid w:val="007006B9"/>
    <w:rsid w:val="00701353"/>
    <w:rsid w:val="00701F76"/>
    <w:rsid w:val="00703A72"/>
    <w:rsid w:val="007176CB"/>
    <w:rsid w:val="0071793D"/>
    <w:rsid w:val="00720561"/>
    <w:rsid w:val="00721218"/>
    <w:rsid w:val="00723965"/>
    <w:rsid w:val="00732068"/>
    <w:rsid w:val="00733032"/>
    <w:rsid w:val="00736444"/>
    <w:rsid w:val="00740BC9"/>
    <w:rsid w:val="00745EC3"/>
    <w:rsid w:val="0074602D"/>
    <w:rsid w:val="00746B93"/>
    <w:rsid w:val="00747EEF"/>
    <w:rsid w:val="00753A21"/>
    <w:rsid w:val="00755581"/>
    <w:rsid w:val="00757B98"/>
    <w:rsid w:val="007649BB"/>
    <w:rsid w:val="00772B64"/>
    <w:rsid w:val="00773AE7"/>
    <w:rsid w:val="0078297F"/>
    <w:rsid w:val="007908D6"/>
    <w:rsid w:val="0079548A"/>
    <w:rsid w:val="0079580E"/>
    <w:rsid w:val="007A413C"/>
    <w:rsid w:val="007A7F54"/>
    <w:rsid w:val="007B498F"/>
    <w:rsid w:val="007C4C24"/>
    <w:rsid w:val="007D0560"/>
    <w:rsid w:val="007D2130"/>
    <w:rsid w:val="007D5212"/>
    <w:rsid w:val="007D5C59"/>
    <w:rsid w:val="007D5DDE"/>
    <w:rsid w:val="007E373A"/>
    <w:rsid w:val="007F3F31"/>
    <w:rsid w:val="007F4653"/>
    <w:rsid w:val="008010AC"/>
    <w:rsid w:val="00804876"/>
    <w:rsid w:val="0081182C"/>
    <w:rsid w:val="00812CD0"/>
    <w:rsid w:val="00815FC5"/>
    <w:rsid w:val="00822661"/>
    <w:rsid w:val="008320C3"/>
    <w:rsid w:val="00836709"/>
    <w:rsid w:val="00837C45"/>
    <w:rsid w:val="008418F8"/>
    <w:rsid w:val="008430F9"/>
    <w:rsid w:val="00851003"/>
    <w:rsid w:val="00855627"/>
    <w:rsid w:val="008702E5"/>
    <w:rsid w:val="00871E6B"/>
    <w:rsid w:val="0088521C"/>
    <w:rsid w:val="00890D36"/>
    <w:rsid w:val="008953A5"/>
    <w:rsid w:val="00897EA0"/>
    <w:rsid w:val="008B236F"/>
    <w:rsid w:val="008B3FD1"/>
    <w:rsid w:val="008B507B"/>
    <w:rsid w:val="008C1768"/>
    <w:rsid w:val="008C6A06"/>
    <w:rsid w:val="008D0C67"/>
    <w:rsid w:val="008D558C"/>
    <w:rsid w:val="008E78AB"/>
    <w:rsid w:val="008F258F"/>
    <w:rsid w:val="008F3F16"/>
    <w:rsid w:val="008F3FE4"/>
    <w:rsid w:val="009068B6"/>
    <w:rsid w:val="0091109F"/>
    <w:rsid w:val="00922FDE"/>
    <w:rsid w:val="00923CBC"/>
    <w:rsid w:val="00932971"/>
    <w:rsid w:val="00937143"/>
    <w:rsid w:val="00945D28"/>
    <w:rsid w:val="00951156"/>
    <w:rsid w:val="0095339C"/>
    <w:rsid w:val="00954EB1"/>
    <w:rsid w:val="00955311"/>
    <w:rsid w:val="009633D4"/>
    <w:rsid w:val="009659CE"/>
    <w:rsid w:val="009703CF"/>
    <w:rsid w:val="00971D3C"/>
    <w:rsid w:val="00972BF4"/>
    <w:rsid w:val="0097763E"/>
    <w:rsid w:val="00984D4E"/>
    <w:rsid w:val="00990AD8"/>
    <w:rsid w:val="009A0B43"/>
    <w:rsid w:val="009A2B9F"/>
    <w:rsid w:val="009A3BE4"/>
    <w:rsid w:val="009A761D"/>
    <w:rsid w:val="009B2BCF"/>
    <w:rsid w:val="009C0362"/>
    <w:rsid w:val="009C494D"/>
    <w:rsid w:val="009C7FCC"/>
    <w:rsid w:val="009D604E"/>
    <w:rsid w:val="009E7577"/>
    <w:rsid w:val="00A0115C"/>
    <w:rsid w:val="00A06A79"/>
    <w:rsid w:val="00A07286"/>
    <w:rsid w:val="00A17E26"/>
    <w:rsid w:val="00A17ED7"/>
    <w:rsid w:val="00A27B51"/>
    <w:rsid w:val="00A3022C"/>
    <w:rsid w:val="00A303C8"/>
    <w:rsid w:val="00A32B2B"/>
    <w:rsid w:val="00A33231"/>
    <w:rsid w:val="00A35061"/>
    <w:rsid w:val="00A45B2D"/>
    <w:rsid w:val="00A46B88"/>
    <w:rsid w:val="00A515D6"/>
    <w:rsid w:val="00A54429"/>
    <w:rsid w:val="00A61A92"/>
    <w:rsid w:val="00A62566"/>
    <w:rsid w:val="00A648F5"/>
    <w:rsid w:val="00A766B4"/>
    <w:rsid w:val="00A82234"/>
    <w:rsid w:val="00A840B0"/>
    <w:rsid w:val="00A84B8E"/>
    <w:rsid w:val="00AA29ED"/>
    <w:rsid w:val="00AB3428"/>
    <w:rsid w:val="00AB662F"/>
    <w:rsid w:val="00AC04C5"/>
    <w:rsid w:val="00AC1DEF"/>
    <w:rsid w:val="00AD0E42"/>
    <w:rsid w:val="00AD2D47"/>
    <w:rsid w:val="00AD469A"/>
    <w:rsid w:val="00AD4899"/>
    <w:rsid w:val="00AD7922"/>
    <w:rsid w:val="00AF2C48"/>
    <w:rsid w:val="00AF471E"/>
    <w:rsid w:val="00AF7BE6"/>
    <w:rsid w:val="00B036E3"/>
    <w:rsid w:val="00B07643"/>
    <w:rsid w:val="00B158B6"/>
    <w:rsid w:val="00B44EDA"/>
    <w:rsid w:val="00B60575"/>
    <w:rsid w:val="00B6123B"/>
    <w:rsid w:val="00B6765C"/>
    <w:rsid w:val="00B7272D"/>
    <w:rsid w:val="00B743B1"/>
    <w:rsid w:val="00B92E69"/>
    <w:rsid w:val="00BB1A86"/>
    <w:rsid w:val="00BB7274"/>
    <w:rsid w:val="00BC3B75"/>
    <w:rsid w:val="00BC7294"/>
    <w:rsid w:val="00BC78E2"/>
    <w:rsid w:val="00BE3E9F"/>
    <w:rsid w:val="00BE6ECD"/>
    <w:rsid w:val="00C12CE3"/>
    <w:rsid w:val="00C14CCB"/>
    <w:rsid w:val="00C20CB5"/>
    <w:rsid w:val="00C23D35"/>
    <w:rsid w:val="00C44B81"/>
    <w:rsid w:val="00C47DD2"/>
    <w:rsid w:val="00C503C0"/>
    <w:rsid w:val="00C54552"/>
    <w:rsid w:val="00C5595A"/>
    <w:rsid w:val="00C56052"/>
    <w:rsid w:val="00C62B47"/>
    <w:rsid w:val="00C64929"/>
    <w:rsid w:val="00C66FC5"/>
    <w:rsid w:val="00C7295F"/>
    <w:rsid w:val="00C72EAB"/>
    <w:rsid w:val="00C75DF5"/>
    <w:rsid w:val="00C77657"/>
    <w:rsid w:val="00C80826"/>
    <w:rsid w:val="00C90290"/>
    <w:rsid w:val="00C9054C"/>
    <w:rsid w:val="00C94DF4"/>
    <w:rsid w:val="00CA08F5"/>
    <w:rsid w:val="00CA59A8"/>
    <w:rsid w:val="00CA5F6C"/>
    <w:rsid w:val="00CA5F70"/>
    <w:rsid w:val="00CB17C8"/>
    <w:rsid w:val="00CB7660"/>
    <w:rsid w:val="00CC097C"/>
    <w:rsid w:val="00CC4C3C"/>
    <w:rsid w:val="00CD0714"/>
    <w:rsid w:val="00CE0B0D"/>
    <w:rsid w:val="00CF0389"/>
    <w:rsid w:val="00D019D2"/>
    <w:rsid w:val="00D11414"/>
    <w:rsid w:val="00D12578"/>
    <w:rsid w:val="00D154C8"/>
    <w:rsid w:val="00D15A94"/>
    <w:rsid w:val="00D21EE6"/>
    <w:rsid w:val="00D22ECC"/>
    <w:rsid w:val="00D246DF"/>
    <w:rsid w:val="00D3267A"/>
    <w:rsid w:val="00D41A72"/>
    <w:rsid w:val="00D50A03"/>
    <w:rsid w:val="00D514F1"/>
    <w:rsid w:val="00D54EF6"/>
    <w:rsid w:val="00D56100"/>
    <w:rsid w:val="00D7293B"/>
    <w:rsid w:val="00D739A9"/>
    <w:rsid w:val="00D746E7"/>
    <w:rsid w:val="00D832FD"/>
    <w:rsid w:val="00DA4F81"/>
    <w:rsid w:val="00DB3145"/>
    <w:rsid w:val="00DC392A"/>
    <w:rsid w:val="00DD1AF7"/>
    <w:rsid w:val="00DD62F0"/>
    <w:rsid w:val="00DD7C66"/>
    <w:rsid w:val="00DE326B"/>
    <w:rsid w:val="00E03F02"/>
    <w:rsid w:val="00E20C9E"/>
    <w:rsid w:val="00E34086"/>
    <w:rsid w:val="00E35BB9"/>
    <w:rsid w:val="00E404B2"/>
    <w:rsid w:val="00E6200F"/>
    <w:rsid w:val="00E66DB4"/>
    <w:rsid w:val="00E71F6D"/>
    <w:rsid w:val="00E76E47"/>
    <w:rsid w:val="00E83467"/>
    <w:rsid w:val="00E916EC"/>
    <w:rsid w:val="00E91EB5"/>
    <w:rsid w:val="00E95E0D"/>
    <w:rsid w:val="00EA4DD6"/>
    <w:rsid w:val="00EB2B7A"/>
    <w:rsid w:val="00EC19CE"/>
    <w:rsid w:val="00ED4AA1"/>
    <w:rsid w:val="00F070D0"/>
    <w:rsid w:val="00F07C41"/>
    <w:rsid w:val="00F17921"/>
    <w:rsid w:val="00F235CB"/>
    <w:rsid w:val="00F30C49"/>
    <w:rsid w:val="00F34407"/>
    <w:rsid w:val="00F437A5"/>
    <w:rsid w:val="00F45709"/>
    <w:rsid w:val="00F62AB9"/>
    <w:rsid w:val="00F803DF"/>
    <w:rsid w:val="00F879DE"/>
    <w:rsid w:val="00F92BAA"/>
    <w:rsid w:val="00FA5224"/>
    <w:rsid w:val="00FA6612"/>
    <w:rsid w:val="00FB0203"/>
    <w:rsid w:val="00FC351B"/>
    <w:rsid w:val="00FC79BB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A8828E-AC72-4B78-939F-626C03FA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91EAC"/>
    <w:rPr>
      <w:b/>
      <w:bCs/>
    </w:rPr>
  </w:style>
  <w:style w:type="character" w:customStyle="1" w:styleId="style42">
    <w:name w:val="style42"/>
    <w:basedOn w:val="a0"/>
    <w:rsid w:val="00391EAC"/>
  </w:style>
  <w:style w:type="character" w:customStyle="1" w:styleId="style34">
    <w:name w:val="style34"/>
    <w:basedOn w:val="a0"/>
    <w:rsid w:val="00391EAC"/>
  </w:style>
  <w:style w:type="character" w:customStyle="1" w:styleId="style29">
    <w:name w:val="style29"/>
    <w:basedOn w:val="a0"/>
    <w:rsid w:val="00391EAC"/>
  </w:style>
  <w:style w:type="character" w:customStyle="1" w:styleId="style43">
    <w:name w:val="style43"/>
    <w:basedOn w:val="a0"/>
    <w:rsid w:val="00391EAC"/>
  </w:style>
  <w:style w:type="character" w:customStyle="1" w:styleId="style44">
    <w:name w:val="style44"/>
    <w:basedOn w:val="a0"/>
    <w:rsid w:val="00391EAC"/>
  </w:style>
  <w:style w:type="table" w:styleId="a4">
    <w:name w:val="Table Grid"/>
    <w:basedOn w:val="a1"/>
    <w:rsid w:val="00391E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7E26"/>
    <w:rPr>
      <w:rFonts w:ascii="Arial" w:hAnsi="Arial"/>
      <w:sz w:val="18"/>
      <w:szCs w:val="18"/>
    </w:rPr>
  </w:style>
  <w:style w:type="paragraph" w:styleId="2">
    <w:name w:val="Body Text Indent 2"/>
    <w:basedOn w:val="a"/>
    <w:rsid w:val="00C54552"/>
    <w:pPr>
      <w:spacing w:after="120" w:line="480" w:lineRule="auto"/>
      <w:ind w:left="480"/>
    </w:pPr>
  </w:style>
  <w:style w:type="character" w:styleId="a6">
    <w:name w:val="Hyperlink"/>
    <w:basedOn w:val="a0"/>
    <w:rsid w:val="0046547A"/>
    <w:rPr>
      <w:color w:val="0000FF"/>
      <w:u w:val="single"/>
    </w:rPr>
  </w:style>
  <w:style w:type="paragraph" w:styleId="a7">
    <w:name w:val="Plain Text"/>
    <w:basedOn w:val="a"/>
    <w:link w:val="a8"/>
    <w:rsid w:val="00307096"/>
    <w:rPr>
      <w:rFonts w:ascii="細明體" w:eastAsia="細明體" w:hAnsi="Courier New" w:cs="Courier New"/>
    </w:rPr>
  </w:style>
  <w:style w:type="paragraph" w:styleId="a9">
    <w:name w:val="header"/>
    <w:basedOn w:val="a"/>
    <w:link w:val="aa"/>
    <w:rsid w:val="009A0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A0B43"/>
    <w:rPr>
      <w:kern w:val="2"/>
    </w:rPr>
  </w:style>
  <w:style w:type="paragraph" w:styleId="ab">
    <w:name w:val="footer"/>
    <w:basedOn w:val="a"/>
    <w:link w:val="ac"/>
    <w:rsid w:val="009A0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9A0B43"/>
    <w:rPr>
      <w:kern w:val="2"/>
    </w:rPr>
  </w:style>
  <w:style w:type="character" w:customStyle="1" w:styleId="a8">
    <w:name w:val="純文字 字元"/>
    <w:basedOn w:val="a0"/>
    <w:link w:val="a7"/>
    <w:rsid w:val="0021148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none1">
    <w:name w:val="none1"/>
    <w:basedOn w:val="a0"/>
    <w:rsid w:val="00591D34"/>
    <w:rPr>
      <w:strike w:val="0"/>
      <w:dstrike w:val="0"/>
      <w:sz w:val="18"/>
      <w:szCs w:val="18"/>
      <w:u w:val="none"/>
      <w:effect w:val="none"/>
    </w:rPr>
  </w:style>
  <w:style w:type="paragraph" w:styleId="ad">
    <w:name w:val="annotation text"/>
    <w:basedOn w:val="a"/>
    <w:link w:val="ae"/>
    <w:rsid w:val="002147A8"/>
  </w:style>
  <w:style w:type="character" w:customStyle="1" w:styleId="ae">
    <w:name w:val="註解文字 字元"/>
    <w:basedOn w:val="a0"/>
    <w:link w:val="ad"/>
    <w:rsid w:val="002147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73FD-4A45-4167-8D8B-3C84C68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</Words>
  <Characters>1958</Characters>
  <Application>Microsoft Office Word</Application>
  <DocSecurity>0</DocSecurity>
  <Lines>16</Lines>
  <Paragraphs>4</Paragraphs>
  <ScaleCrop>false</ScaleCrop>
  <Company>Computer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國民教育課程與教學精進輔導團97年1-6月成果報告</dc:title>
  <dc:creator>05147</dc:creator>
  <cp:lastModifiedBy>User</cp:lastModifiedBy>
  <cp:revision>2</cp:revision>
  <cp:lastPrinted>2022-09-01T02:59:00Z</cp:lastPrinted>
  <dcterms:created xsi:type="dcterms:W3CDTF">2022-09-11T06:03:00Z</dcterms:created>
  <dcterms:modified xsi:type="dcterms:W3CDTF">2022-09-11T06:03:00Z</dcterms:modified>
</cp:coreProperties>
</file>